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5C8E8" w14:textId="77777777" w:rsidR="00863F92" w:rsidRPr="00977E39" w:rsidRDefault="00FB64A8" w:rsidP="00F0023C">
      <w:pPr>
        <w:pStyle w:val="CM6"/>
        <w:spacing w:after="0"/>
        <w:jc w:val="right"/>
        <w:rPr>
          <w:rFonts w:ascii="ＭＳ ゴシック" w:eastAsia="ＭＳ ゴシック" w:hAnsi="ＭＳ ゴシック" w:cs="ＭＳ Ｐゴシック"/>
          <w:color w:val="000000"/>
          <w:sz w:val="21"/>
          <w:szCs w:val="21"/>
        </w:rPr>
      </w:pPr>
      <w:r w:rsidRPr="00977E39">
        <w:rPr>
          <w:rFonts w:ascii="ＭＳ ゴシック" w:eastAsia="ＭＳ ゴシック" w:hAnsi="ＭＳ ゴシック" w:cs="ＭＳ Ｐゴシック" w:hint="eastAsia"/>
          <w:color w:val="000000"/>
          <w:sz w:val="21"/>
          <w:szCs w:val="21"/>
        </w:rPr>
        <w:t>様式　基盤</w:t>
      </w:r>
      <w:r w:rsidR="00863F92" w:rsidRPr="00977E39">
        <w:rPr>
          <w:rFonts w:ascii="ＭＳ ゴシック" w:eastAsia="ＭＳ ゴシック" w:hAnsi="ＭＳ ゴシック" w:cs="ＭＳ Ｐゴシック" w:hint="eastAsia"/>
          <w:color w:val="000000"/>
          <w:sz w:val="21"/>
          <w:szCs w:val="21"/>
        </w:rPr>
        <w:t>支-1</w:t>
      </w:r>
    </w:p>
    <w:p w14:paraId="71493BB4" w14:textId="77777777" w:rsidR="00863F92" w:rsidRPr="00863F92" w:rsidRDefault="00863F92" w:rsidP="00863F92">
      <w:pPr>
        <w:pStyle w:val="Default"/>
      </w:pPr>
    </w:p>
    <w:p w14:paraId="218456E9" w14:textId="77777777" w:rsidR="00953D97" w:rsidRPr="00002AB9" w:rsidRDefault="00D614D4" w:rsidP="007A69C2">
      <w:pPr>
        <w:pStyle w:val="CM6"/>
        <w:spacing w:after="0"/>
        <w:rPr>
          <w:rFonts w:ascii="ＭＳ ゴシック" w:eastAsia="ＭＳ ゴシック" w:hAnsi="ＭＳ ゴシック" w:cs="ＭＳ Ｐゴシック"/>
          <w:strike/>
          <w:color w:val="000000"/>
          <w:sz w:val="21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sz w:val="21"/>
          <w:szCs w:val="21"/>
        </w:rPr>
        <w:t>総合研究所　所長</w:t>
      </w:r>
      <w:r w:rsidR="00D4455F" w:rsidRPr="00002AB9">
        <w:rPr>
          <w:rFonts w:ascii="ＭＳ ゴシック" w:eastAsia="ＭＳ ゴシック" w:hAnsi="ＭＳ ゴシック" w:cs="ＭＳ Ｐゴシック" w:hint="eastAsia"/>
          <w:color w:val="000000"/>
          <w:sz w:val="21"/>
          <w:szCs w:val="21"/>
        </w:rPr>
        <w:t xml:space="preserve"> 殿</w:t>
      </w:r>
    </w:p>
    <w:p w14:paraId="6D06FF7C" w14:textId="77777777" w:rsidR="00D4455F" w:rsidRPr="00002AB9" w:rsidRDefault="00D4455F" w:rsidP="00D4455F">
      <w:pPr>
        <w:pStyle w:val="Default"/>
      </w:pPr>
    </w:p>
    <w:p w14:paraId="408425E4" w14:textId="77777777" w:rsidR="00953D97" w:rsidRPr="004852E6" w:rsidRDefault="00FB64A8" w:rsidP="00F02445">
      <w:pPr>
        <w:pStyle w:val="Default"/>
        <w:jc w:val="center"/>
        <w:rPr>
          <w:rFonts w:ascii="ＭＳ Ｐゴシック" w:eastAsia="ＭＳ Ｐゴシック" w:hAnsi="ＭＳ Ｐゴシック" w:cs="ＭＳ Ｐゴシック"/>
          <w:color w:val="auto"/>
          <w:sz w:val="36"/>
          <w:szCs w:val="36"/>
        </w:rPr>
      </w:pPr>
      <w:r w:rsidRPr="004852E6">
        <w:rPr>
          <w:rFonts w:ascii="ＭＳ Ｐゴシック" w:eastAsia="ＭＳ Ｐゴシック" w:hAnsi="ＭＳ Ｐゴシック" w:cs="メイリオ" w:hint="eastAsia"/>
          <w:color w:val="auto"/>
          <w:sz w:val="36"/>
          <w:szCs w:val="36"/>
        </w:rPr>
        <w:t>基盤研究強化支援推進</w:t>
      </w:r>
      <w:r w:rsidR="006C1354" w:rsidRPr="004852E6">
        <w:rPr>
          <w:rFonts w:ascii="ＭＳ Ｐゴシック" w:eastAsia="ＭＳ Ｐゴシック" w:hAnsi="ＭＳ Ｐゴシック" w:hint="eastAsia"/>
          <w:color w:val="auto"/>
          <w:sz w:val="36"/>
          <w:szCs w:val="36"/>
        </w:rPr>
        <w:t>プログラム</w:t>
      </w:r>
      <w:r w:rsidR="00953D97" w:rsidRPr="004852E6">
        <w:rPr>
          <w:rFonts w:ascii="ＭＳ Ｐゴシック" w:eastAsia="ＭＳ Ｐゴシック" w:hAnsi="ＭＳ Ｐゴシック" w:cs="ＭＳ Ｐゴシック" w:hint="eastAsia"/>
          <w:color w:val="auto"/>
          <w:sz w:val="36"/>
          <w:szCs w:val="36"/>
        </w:rPr>
        <w:t>申請書</w:t>
      </w:r>
    </w:p>
    <w:p w14:paraId="28AE80C2" w14:textId="77777777" w:rsidR="00FB64A8" w:rsidRPr="004852E6" w:rsidRDefault="00FB64A8" w:rsidP="00F02445">
      <w:pPr>
        <w:pStyle w:val="Default"/>
        <w:jc w:val="center"/>
        <w:rPr>
          <w:rFonts w:ascii="ＭＳ Ｐゴシック" w:eastAsia="ＭＳ Ｐゴシック" w:hAnsi="ＭＳ Ｐゴシック" w:cs="Times New Roman"/>
          <w:color w:val="auto"/>
          <w:sz w:val="36"/>
          <w:szCs w:val="36"/>
        </w:rPr>
      </w:pPr>
    </w:p>
    <w:p w14:paraId="498E5FA7" w14:textId="317716FA" w:rsidR="00953D97" w:rsidRPr="004852E6" w:rsidRDefault="003B24E6" w:rsidP="00D4455F">
      <w:pPr>
        <w:pStyle w:val="CM6"/>
        <w:spacing w:afterLines="50" w:after="120"/>
        <w:jc w:val="right"/>
        <w:rPr>
          <w:rFonts w:ascii="ＭＳ Ｐゴシック" w:eastAsia="ＭＳ Ｐゴシック" w:hAnsi="ＭＳ Ｐゴシック" w:cs="ＭＳ Ｐ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202</w:t>
      </w:r>
      <w:r w:rsidR="00252EEF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5</w:t>
      </w:r>
      <w:r w:rsidR="00487BE6" w:rsidRPr="004852E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年</w:t>
      </w:r>
      <w:r w:rsidR="00AA7217" w:rsidRPr="004852E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="006D0FED" w:rsidRPr="004852E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="00953D97" w:rsidRPr="004852E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月</w:t>
      </w:r>
      <w:r w:rsidR="006E0CE2" w:rsidRPr="004852E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　</w:t>
      </w:r>
      <w:r w:rsidR="00953D97" w:rsidRPr="004852E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日</w:t>
      </w:r>
    </w:p>
    <w:p w14:paraId="75F866F3" w14:textId="77777777" w:rsidR="0096611F" w:rsidRPr="004852E6" w:rsidRDefault="0096611F" w:rsidP="0096611F">
      <w:pPr>
        <w:pStyle w:val="Default"/>
        <w:rPr>
          <w:color w:val="auto"/>
        </w:rPr>
      </w:pPr>
    </w:p>
    <w:p w14:paraId="55927DF3" w14:textId="77777777" w:rsidR="0096611F" w:rsidRPr="004852E6" w:rsidRDefault="0096611F" w:rsidP="0096611F">
      <w:pPr>
        <w:pStyle w:val="Default"/>
        <w:rPr>
          <w:color w:val="auto"/>
        </w:rPr>
      </w:pPr>
    </w:p>
    <w:p w14:paraId="6FF6AEE9" w14:textId="77777777" w:rsidR="00E95A39" w:rsidRPr="009C022B" w:rsidRDefault="004301E6" w:rsidP="00E95A39">
      <w:pPr>
        <w:pStyle w:val="Default"/>
        <w:numPr>
          <w:ilvl w:val="0"/>
          <w:numId w:val="41"/>
        </w:numPr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 w:rsidRPr="009C022B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申請者</w:t>
      </w:r>
    </w:p>
    <w:tbl>
      <w:tblPr>
        <w:tblpPr w:leftFromText="142" w:rightFromText="142" w:vertAnchor="text" w:tblpXSpec="center" w:tblpY="1"/>
        <w:tblOverlap w:val="never"/>
        <w:tblW w:w="4848" w:type="pct"/>
        <w:tblLook w:val="0000" w:firstRow="0" w:lastRow="0" w:firstColumn="0" w:lastColumn="0" w:noHBand="0" w:noVBand="0"/>
      </w:tblPr>
      <w:tblGrid>
        <w:gridCol w:w="1310"/>
        <w:gridCol w:w="2702"/>
        <w:gridCol w:w="1533"/>
        <w:gridCol w:w="2670"/>
      </w:tblGrid>
      <w:tr w:rsidR="00E95A39" w:rsidRPr="004852E6" w14:paraId="242551CC" w14:textId="77777777" w:rsidTr="00593A09">
        <w:trPr>
          <w:trHeight w:val="279"/>
        </w:trPr>
        <w:tc>
          <w:tcPr>
            <w:tcW w:w="1324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65A12677" w14:textId="77777777" w:rsidR="00E95A39" w:rsidRPr="004852E6" w:rsidRDefault="00E95A39" w:rsidP="00F0244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color w:val="auto"/>
                <w:sz w:val="18"/>
                <w:szCs w:val="18"/>
              </w:rPr>
            </w:pP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pacing w:val="35"/>
                <w:sz w:val="18"/>
                <w:szCs w:val="18"/>
                <w:fitText w:val="720" w:id="293783812"/>
              </w:rPr>
              <w:t>フリガ</w:t>
            </w: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pacing w:val="1"/>
                <w:sz w:val="18"/>
                <w:szCs w:val="18"/>
                <w:fitText w:val="720" w:id="293783812"/>
              </w:rPr>
              <w:t>ナ</w:t>
            </w:r>
          </w:p>
        </w:tc>
        <w:tc>
          <w:tcPr>
            <w:tcW w:w="7130" w:type="dxa"/>
            <w:gridSpan w:val="3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12" w:space="0" w:color="000000"/>
            </w:tcBorders>
          </w:tcPr>
          <w:p w14:paraId="724D8CF4" w14:textId="77777777" w:rsidR="00E95A39" w:rsidRPr="004852E6" w:rsidRDefault="00E95A39" w:rsidP="00E95A3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color w:val="auto"/>
              </w:rPr>
            </w:pPr>
          </w:p>
        </w:tc>
      </w:tr>
      <w:tr w:rsidR="00E95A39" w:rsidRPr="004852E6" w14:paraId="53E8D667" w14:textId="77777777" w:rsidTr="00593A09">
        <w:trPr>
          <w:trHeight w:val="565"/>
        </w:trPr>
        <w:tc>
          <w:tcPr>
            <w:tcW w:w="1324" w:type="dxa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FBAFA" w14:textId="77777777" w:rsidR="00E95A39" w:rsidRPr="004852E6" w:rsidRDefault="00E95A39" w:rsidP="00F0244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color w:val="auto"/>
                <w:sz w:val="18"/>
                <w:szCs w:val="18"/>
              </w:rPr>
            </w:pP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pacing w:val="180"/>
                <w:sz w:val="18"/>
                <w:szCs w:val="18"/>
                <w:fitText w:val="720" w:id="293783811"/>
              </w:rPr>
              <w:t>氏</w:t>
            </w: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  <w:fitText w:val="720" w:id="293783811"/>
              </w:rPr>
              <w:t>名</w:t>
            </w:r>
          </w:p>
        </w:tc>
        <w:tc>
          <w:tcPr>
            <w:tcW w:w="7130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74E7AE" w14:textId="77777777" w:rsidR="00E95A39" w:rsidRPr="004852E6" w:rsidRDefault="00E95A39" w:rsidP="00462B8E">
            <w:pPr>
              <w:pStyle w:val="Default"/>
              <w:jc w:val="right"/>
              <w:rPr>
                <w:rFonts w:ascii="ＭＳ Ｐゴシック" w:eastAsia="ＭＳ Ｐゴシック" w:hAnsi="ＭＳ Ｐゴシック" w:cs="Times New Roman"/>
                <w:b/>
                <w:color w:val="auto"/>
              </w:rPr>
            </w:pPr>
          </w:p>
        </w:tc>
      </w:tr>
      <w:tr w:rsidR="00462B8E" w:rsidRPr="004852E6" w14:paraId="48ABB765" w14:textId="77777777" w:rsidTr="00593A09">
        <w:trPr>
          <w:trHeight w:val="595"/>
        </w:trPr>
        <w:tc>
          <w:tcPr>
            <w:tcW w:w="13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5FF3E" w14:textId="77777777" w:rsidR="00462B8E" w:rsidRPr="004852E6" w:rsidRDefault="00462B8E" w:rsidP="00F02445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color w:val="auto"/>
                <w:sz w:val="18"/>
                <w:szCs w:val="18"/>
              </w:rPr>
            </w:pP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pacing w:val="180"/>
                <w:sz w:val="18"/>
                <w:szCs w:val="18"/>
                <w:fitText w:val="720" w:id="293783810"/>
              </w:rPr>
              <w:t>所</w:t>
            </w: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  <w:fitText w:val="720" w:id="293783810"/>
              </w:rPr>
              <w:t>属</w:t>
            </w:r>
          </w:p>
        </w:tc>
        <w:tc>
          <w:tcPr>
            <w:tcW w:w="7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7CDAE7D" w14:textId="77777777" w:rsidR="00462B8E" w:rsidRPr="004852E6" w:rsidRDefault="00462B8E" w:rsidP="00E95A3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color w:val="auto"/>
              </w:rPr>
            </w:pPr>
          </w:p>
        </w:tc>
      </w:tr>
      <w:tr w:rsidR="00462B8E" w:rsidRPr="004852E6" w14:paraId="4151BCEB" w14:textId="77777777" w:rsidTr="00593A09">
        <w:trPr>
          <w:trHeight w:val="455"/>
        </w:trPr>
        <w:tc>
          <w:tcPr>
            <w:tcW w:w="13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76A31" w14:textId="77777777" w:rsidR="00462B8E" w:rsidRPr="004852E6" w:rsidRDefault="004A6211" w:rsidP="004A6211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</w:rPr>
              <w:t>身</w:t>
            </w:r>
            <w:r w:rsidR="00312D82"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</w:rPr>
              <w:t xml:space="preserve">　　　</w:t>
            </w: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</w:rPr>
              <w:t>分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1C518" w14:textId="77777777" w:rsidR="00462B8E" w:rsidRPr="004852E6" w:rsidRDefault="00462B8E" w:rsidP="00E95A3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color w:val="auto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32E1F" w14:textId="77777777" w:rsidR="00462B8E" w:rsidRPr="004852E6" w:rsidRDefault="00462B8E" w:rsidP="00462B8E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</w:rPr>
              <w:t>教員番号または学生番号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EDD0D3D" w14:textId="77777777" w:rsidR="00462B8E" w:rsidRPr="004852E6" w:rsidRDefault="00462B8E" w:rsidP="00E95A39">
            <w:pPr>
              <w:pStyle w:val="Default"/>
              <w:jc w:val="center"/>
              <w:rPr>
                <w:rFonts w:ascii="ＭＳ Ｐゴシック" w:eastAsia="ＭＳ Ｐゴシック" w:hAnsi="ＭＳ Ｐゴシック" w:cs="Times New Roman"/>
                <w:b/>
                <w:color w:val="auto"/>
              </w:rPr>
            </w:pPr>
          </w:p>
        </w:tc>
      </w:tr>
      <w:tr w:rsidR="00E95A39" w:rsidRPr="004852E6" w14:paraId="404E2BD9" w14:textId="77777777" w:rsidTr="00593A09">
        <w:trPr>
          <w:trHeight w:val="937"/>
        </w:trPr>
        <w:tc>
          <w:tcPr>
            <w:tcW w:w="132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C96274" w14:textId="77777777" w:rsidR="00E95A39" w:rsidRPr="004852E6" w:rsidRDefault="00E95A39" w:rsidP="00F02445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pacing w:val="330"/>
                <w:sz w:val="18"/>
                <w:szCs w:val="18"/>
              </w:rPr>
            </w:pP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pacing w:val="45"/>
                <w:sz w:val="18"/>
                <w:szCs w:val="18"/>
                <w:fitText w:val="720" w:id="293783809"/>
              </w:rPr>
              <w:t>連絡</w:t>
            </w:r>
            <w:r w:rsidRPr="00711639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  <w:fitText w:val="720" w:id="293783809"/>
              </w:rPr>
              <w:t>先</w:t>
            </w:r>
          </w:p>
        </w:tc>
        <w:tc>
          <w:tcPr>
            <w:tcW w:w="7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3D2E93D" w14:textId="77777777" w:rsidR="00226057" w:rsidRPr="004852E6" w:rsidRDefault="00E95A39" w:rsidP="00226057">
            <w:pPr>
              <w:pStyle w:val="Default"/>
              <w:spacing w:line="360" w:lineRule="exact"/>
              <w:jc w:val="both"/>
              <w:rPr>
                <w:rFonts w:ascii="ＭＳ Ｐゴシック" w:eastAsia="ＭＳ Ｐゴシック" w:hAnsi="ＭＳ Ｐゴシック" w:cs="ＭＳ Ｐゴシック"/>
                <w:b/>
                <w:color w:val="auto"/>
                <w:sz w:val="20"/>
                <w:szCs w:val="20"/>
              </w:rPr>
            </w:pPr>
            <w:r w:rsidRPr="004852E6">
              <w:rPr>
                <w:rFonts w:ascii="ＭＳ Ｐゴシック" w:eastAsia="ＭＳ Ｐゴシック" w:hAnsi="ＭＳ Ｐゴシック" w:cs="ＭＳ Ｐゴシック"/>
                <w:b/>
                <w:color w:val="auto"/>
                <w:sz w:val="20"/>
                <w:szCs w:val="20"/>
              </w:rPr>
              <w:t>(</w:t>
            </w:r>
            <w:r w:rsidR="0029368A"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20"/>
                <w:szCs w:val="20"/>
              </w:rPr>
              <w:t>内線</w:t>
            </w:r>
            <w:r w:rsidR="00312D82"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20"/>
                <w:szCs w:val="20"/>
              </w:rPr>
              <w:t>または携帯番号</w:t>
            </w:r>
            <w:r w:rsidRPr="004852E6">
              <w:rPr>
                <w:rFonts w:ascii="ＭＳ Ｐゴシック" w:eastAsia="ＭＳ Ｐゴシック" w:hAnsi="ＭＳ Ｐゴシック" w:cs="ＭＳ Ｐゴシック"/>
                <w:b/>
                <w:color w:val="auto"/>
                <w:sz w:val="20"/>
                <w:szCs w:val="20"/>
              </w:rPr>
              <w:t>)</w:t>
            </w:r>
          </w:p>
          <w:p w14:paraId="4D4A8E9E" w14:textId="77777777" w:rsidR="00E95A39" w:rsidRPr="004852E6" w:rsidRDefault="00E95A39" w:rsidP="00226057">
            <w:pPr>
              <w:pStyle w:val="Default"/>
              <w:spacing w:line="360" w:lineRule="exact"/>
              <w:jc w:val="both"/>
              <w:rPr>
                <w:rFonts w:ascii="ＭＳ Ｐゴシック" w:eastAsia="ＭＳ Ｐゴシック" w:hAnsi="ＭＳ Ｐゴシック" w:cs="Times New Roman"/>
                <w:b/>
                <w:color w:val="auto"/>
              </w:rPr>
            </w:pPr>
            <w:r w:rsidRPr="004852E6">
              <w:rPr>
                <w:rFonts w:ascii="ＭＳ Ｐゴシック" w:eastAsia="ＭＳ Ｐゴシック" w:hAnsi="ＭＳ Ｐゴシック" w:cs="ＭＳ Ｐゴシック"/>
                <w:b/>
                <w:color w:val="auto"/>
                <w:sz w:val="20"/>
                <w:szCs w:val="20"/>
              </w:rPr>
              <w:t>(E-mail)</w:t>
            </w:r>
          </w:p>
        </w:tc>
      </w:tr>
    </w:tbl>
    <w:p w14:paraId="11F5059E" w14:textId="77777777" w:rsidR="00953D97" w:rsidRPr="004852E6" w:rsidRDefault="00953D97" w:rsidP="00D02E9F">
      <w:pPr>
        <w:pStyle w:val="Default"/>
        <w:rPr>
          <w:rFonts w:ascii="ＭＳ Ｐゴシック" w:eastAsia="ＭＳ Ｐゴシック" w:hAnsi="ＭＳ Ｐゴシック" w:cs="Times New Roman"/>
          <w:b/>
          <w:color w:val="auto"/>
        </w:rPr>
      </w:pPr>
    </w:p>
    <w:p w14:paraId="7FE53372" w14:textId="616BD9CD" w:rsidR="00FB64A8" w:rsidRPr="004852E6" w:rsidRDefault="003B24E6" w:rsidP="00B7275C">
      <w:pPr>
        <w:pStyle w:val="Default"/>
        <w:numPr>
          <w:ilvl w:val="0"/>
          <w:numId w:val="41"/>
        </w:numPr>
        <w:rPr>
          <w:rFonts w:ascii="ＭＳ Ｐゴシック" w:eastAsia="ＭＳ Ｐゴシック" w:hAnsi="ＭＳ Ｐゴシック" w:cs="Times New Roman"/>
          <w:b/>
          <w:color w:val="auto"/>
        </w:rPr>
      </w:pPr>
      <w:r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202</w:t>
      </w:r>
      <w:r w:rsidR="00252EEF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5</w:t>
      </w:r>
      <w:r w:rsidR="00E95A39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年度 科研費応募課題</w:t>
      </w:r>
      <w:r w:rsidR="00B7275C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件数</w:t>
      </w:r>
    </w:p>
    <w:p w14:paraId="16F38D55" w14:textId="77777777" w:rsidR="00B7275C" w:rsidRPr="004852E6" w:rsidRDefault="00B7275C" w:rsidP="00B7275C">
      <w:pPr>
        <w:pStyle w:val="Default"/>
        <w:ind w:left="420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</w:p>
    <w:p w14:paraId="1881C588" w14:textId="77777777" w:rsidR="008539E5" w:rsidRPr="004852E6" w:rsidRDefault="008539E5" w:rsidP="00B7275C">
      <w:pPr>
        <w:pStyle w:val="Default"/>
        <w:ind w:left="420"/>
        <w:rPr>
          <w:rFonts w:ascii="ＭＳ Ｐゴシック" w:eastAsia="ＭＳ Ｐゴシック" w:hAnsi="ＭＳ Ｐゴシック" w:cs="Times New Roman"/>
          <w:b/>
          <w:color w:val="auto"/>
        </w:rPr>
      </w:pPr>
      <w:r w:rsidRPr="004852E6">
        <w:rPr>
          <w:rFonts w:ascii="ＭＳ Ｐゴシック" w:eastAsia="ＭＳ Ｐゴシック" w:hAnsi="ＭＳ Ｐゴシック" w:cs="Times New Roman" w:hint="eastAsia"/>
          <w:b/>
          <w:color w:val="auto"/>
        </w:rPr>
        <w:t>申請件数</w:t>
      </w:r>
      <w:r w:rsidRPr="004852E6">
        <w:rPr>
          <w:rFonts w:ascii="ＭＳ Ｐゴシック" w:eastAsia="ＭＳ Ｐゴシック" w:hAnsi="ＭＳ Ｐゴシック" w:cs="Times New Roman" w:hint="eastAsia"/>
          <w:b/>
          <w:color w:val="auto"/>
          <w:u w:val="single"/>
        </w:rPr>
        <w:t xml:space="preserve">　　　　　</w:t>
      </w:r>
      <w:r w:rsidRPr="004852E6">
        <w:rPr>
          <w:rFonts w:ascii="ＭＳ Ｐゴシック" w:eastAsia="ＭＳ Ｐゴシック" w:hAnsi="ＭＳ Ｐゴシック" w:cs="Times New Roman" w:hint="eastAsia"/>
          <w:b/>
          <w:color w:val="auto"/>
        </w:rPr>
        <w:t xml:space="preserve">件　　　</w:t>
      </w:r>
    </w:p>
    <w:p w14:paraId="4583A91B" w14:textId="77777777" w:rsidR="0096611F" w:rsidRPr="004852E6" w:rsidRDefault="0096611F" w:rsidP="00226057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</w:p>
    <w:p w14:paraId="66FB3B36" w14:textId="77777777" w:rsidR="00C4283B" w:rsidRPr="004852E6" w:rsidRDefault="00E95A39" w:rsidP="00226057">
      <w:pPr>
        <w:pStyle w:val="Default"/>
        <w:numPr>
          <w:ilvl w:val="0"/>
          <w:numId w:val="41"/>
        </w:numPr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 w:rsidRPr="004852E6">
        <w:rPr>
          <w:rFonts w:ascii="ＭＳ Ｐゴシック" w:eastAsia="ＭＳ Ｐゴシック" w:hAnsi="ＭＳ Ｐゴシック" w:cs="メイリオ" w:hint="eastAsia"/>
          <w:b/>
          <w:color w:val="auto"/>
          <w:sz w:val="22"/>
          <w:szCs w:val="22"/>
        </w:rPr>
        <w:t>科学研究費助成事業の審査結果の写し</w:t>
      </w:r>
      <w:r w:rsidR="00155408" w:rsidRPr="004852E6">
        <w:rPr>
          <w:rFonts w:ascii="ＭＳ Ｐゴシック" w:eastAsia="ＭＳ Ｐゴシック" w:hAnsi="ＭＳ Ｐゴシック" w:cs="メイリオ" w:hint="eastAsia"/>
          <w:b/>
          <w:color w:val="auto"/>
          <w:sz w:val="22"/>
          <w:szCs w:val="22"/>
        </w:rPr>
        <w:t>(</w:t>
      </w:r>
      <w:r w:rsidR="00F02445" w:rsidRPr="004852E6">
        <w:rPr>
          <w:rFonts w:ascii="ＭＳ Ｐゴシック" w:eastAsia="ＭＳ Ｐゴシック" w:hAnsi="ＭＳ Ｐゴシック" w:cs="ＭＳu.." w:hint="eastAsia"/>
          <w:b/>
          <w:color w:val="auto"/>
          <w:sz w:val="22"/>
          <w:szCs w:val="22"/>
        </w:rPr>
        <w:t>独立行政法人日本学術振興会</w:t>
      </w:r>
      <w:r w:rsidR="00F02445" w:rsidRPr="004852E6">
        <w:rPr>
          <w:rFonts w:ascii="ＭＳ Ｐゴシック" w:eastAsia="ＭＳ Ｐゴシック" w:hAnsi="ＭＳ Ｐゴシック" w:cs="ＭＳu.."/>
          <w:b/>
          <w:color w:val="auto"/>
          <w:sz w:val="22"/>
          <w:szCs w:val="22"/>
        </w:rPr>
        <w:t xml:space="preserve"> </w:t>
      </w:r>
      <w:r w:rsidR="00F02445" w:rsidRPr="004852E6">
        <w:rPr>
          <w:rFonts w:ascii="ＭＳ Ｐゴシック" w:eastAsia="ＭＳ Ｐゴシック" w:hAnsi="ＭＳ Ｐゴシック" w:cs="ＭＳu.." w:hint="eastAsia"/>
          <w:b/>
          <w:color w:val="auto"/>
          <w:sz w:val="22"/>
          <w:szCs w:val="22"/>
        </w:rPr>
        <w:t>科研費電子申請システム利用）</w:t>
      </w:r>
      <w:r w:rsidR="00C4283B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と併せてご提出ください。</w:t>
      </w:r>
    </w:p>
    <w:p w14:paraId="4F1B6E9E" w14:textId="77777777" w:rsidR="00192DB3" w:rsidRPr="004852E6" w:rsidRDefault="00192DB3" w:rsidP="00192DB3">
      <w:pPr>
        <w:pStyle w:val="Defaul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6A6F81BB" w14:textId="77777777" w:rsidR="008D597D" w:rsidRPr="004852E6" w:rsidRDefault="008D597D" w:rsidP="00192DB3">
      <w:pPr>
        <w:pStyle w:val="Defaul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2D0D712" w14:textId="77777777" w:rsidR="00192DB3" w:rsidRPr="004852E6" w:rsidRDefault="00192DB3" w:rsidP="00192DB3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４．留意事項（最重要）</w:t>
      </w:r>
    </w:p>
    <w:p w14:paraId="30D7BC36" w14:textId="2A44D739" w:rsidR="00192DB3" w:rsidRPr="004852E6" w:rsidRDefault="00192DB3" w:rsidP="007464B2">
      <w:pPr>
        <w:pStyle w:val="Default"/>
        <w:ind w:left="221" w:hangingChars="100" w:hanging="221"/>
        <w:rPr>
          <w:rFonts w:ascii="ＭＳ Ｐゴシック" w:eastAsia="ＭＳ Ｐゴシック" w:hAnsi="ＭＳ Ｐゴシック"/>
          <w:b/>
          <w:color w:val="auto"/>
          <w:sz w:val="22"/>
          <w:szCs w:val="22"/>
          <w:u w:val="single"/>
        </w:rPr>
      </w:pP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 xml:space="preserve">　　申請し受給した場合、</w:t>
      </w: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必ず</w:t>
      </w:r>
      <w:r w:rsidR="003B24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202</w:t>
      </w:r>
      <w:r w:rsidR="00252EEF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6</w:t>
      </w:r>
      <w:r w:rsidR="00FC3C12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年度科学研究費助成事業に代表者として申請、もしくは</w:t>
      </w:r>
      <w:r w:rsidR="003B24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202</w:t>
      </w:r>
      <w:r w:rsidR="00252EEF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7</w:t>
      </w:r>
      <w:r w:rsidR="00FC3C12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年度採用分特別研究員に申請</w:t>
      </w:r>
      <w:r w:rsidR="007464B2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することを</w:t>
      </w: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>誓約すること。</w:t>
      </w:r>
    </w:p>
    <w:p w14:paraId="5F5C21F5" w14:textId="77777777" w:rsidR="00192DB3" w:rsidRPr="004852E6" w:rsidRDefault="00192DB3" w:rsidP="00192DB3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  <w:u w:val="single"/>
        </w:rPr>
      </w:pPr>
    </w:p>
    <w:p w14:paraId="6C8F92A3" w14:textId="77777777" w:rsidR="008D597D" w:rsidRPr="0081172A" w:rsidRDefault="008D597D" w:rsidP="00192DB3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  <w:u w:val="single"/>
        </w:rPr>
      </w:pPr>
    </w:p>
    <w:p w14:paraId="5AF960DD" w14:textId="77777777" w:rsidR="00192DB3" w:rsidRPr="004852E6" w:rsidRDefault="00192DB3" w:rsidP="006D42E9">
      <w:pPr>
        <w:pStyle w:val="Default"/>
        <w:spacing w:line="380" w:lineRule="exac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５．誓約</w:t>
      </w:r>
      <w:r w:rsidR="006D42E9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文</w:t>
      </w:r>
    </w:p>
    <w:p w14:paraId="2C05DC9F" w14:textId="77777777" w:rsidR="007464B2" w:rsidRPr="004852E6" w:rsidRDefault="00192DB3" w:rsidP="006D42E9">
      <w:pPr>
        <w:pStyle w:val="Default"/>
        <w:spacing w:line="380" w:lineRule="exac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 xml:space="preserve">　　私、</w:t>
      </w: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  <w:u w:val="single"/>
        </w:rPr>
        <w:t xml:space="preserve">　　　　　　　　　　　　　　　　</w:t>
      </w: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は、科研費獲得に対する支援プログラムを申請するに</w:t>
      </w:r>
    </w:p>
    <w:p w14:paraId="77ED8D89" w14:textId="6A3A093B" w:rsidR="00192DB3" w:rsidRPr="004852E6" w:rsidRDefault="00192DB3" w:rsidP="007464B2">
      <w:pPr>
        <w:pStyle w:val="Default"/>
        <w:spacing w:line="380" w:lineRule="exact"/>
        <w:ind w:leftChars="100" w:left="210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あたり</w:t>
      </w:r>
      <w:r w:rsidR="007464B2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、</w:t>
      </w:r>
      <w:r w:rsidR="008D597D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必ず</w:t>
      </w:r>
      <w:r w:rsidR="007464B2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202</w:t>
      </w:r>
      <w:r w:rsidR="00252EEF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6</w:t>
      </w:r>
      <w:r w:rsidR="007464B2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年度科学研究費助成事業に代表者として</w:t>
      </w:r>
      <w:r w:rsidR="002E5AB0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申請</w:t>
      </w:r>
      <w:r w:rsidR="00FC3C12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、</w:t>
      </w:r>
      <w:r w:rsidR="007464B2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もしくは202</w:t>
      </w:r>
      <w:r w:rsidR="00AC69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7</w:t>
      </w:r>
      <w:r w:rsidR="002E5AB0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年度採用分特別研究員に申請</w:t>
      </w:r>
      <w:r w:rsidR="009427D5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すること</w:t>
      </w:r>
      <w:r w:rsidR="008D597D"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 xml:space="preserve">を誓約いたします。　　　</w:t>
      </w:r>
    </w:p>
    <w:p w14:paraId="6F5BAF70" w14:textId="77777777" w:rsidR="006D42E9" w:rsidRPr="004852E6" w:rsidRDefault="00192DB3" w:rsidP="00192DB3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  <w:r w:rsidRPr="004852E6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 xml:space="preserve">　　</w:t>
      </w:r>
    </w:p>
    <w:p w14:paraId="2B664078" w14:textId="77777777" w:rsidR="00F6458E" w:rsidRDefault="00F6458E" w:rsidP="006D42E9">
      <w:pPr>
        <w:tabs>
          <w:tab w:val="left" w:pos="7700"/>
        </w:tabs>
      </w:pPr>
      <w:r w:rsidRPr="004852E6">
        <w:rPr>
          <w:rFonts w:ascii="ＭＳ Ｐゴシック" w:eastAsia="ＭＳ Ｐゴシック" w:hAnsi="ＭＳ Ｐ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C6B47" wp14:editId="4FCC3AEA">
                <wp:simplePos x="0" y="0"/>
                <wp:positionH relativeFrom="column">
                  <wp:posOffset>4692015</wp:posOffset>
                </wp:positionH>
                <wp:positionV relativeFrom="paragraph">
                  <wp:posOffset>28303</wp:posOffset>
                </wp:positionV>
                <wp:extent cx="539750" cy="431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E1EE4" id="Rectangle 2" o:spid="_x0000_s1026" style="position:absolute;left:0;text-align:left;margin-left:369.45pt;margin-top:2.25pt;width:42.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14:paraId="0CC3FAE9" w14:textId="77777777" w:rsidR="00192DB3" w:rsidRPr="004852E6" w:rsidRDefault="006D42E9" w:rsidP="006D42E9">
      <w:pPr>
        <w:tabs>
          <w:tab w:val="left" w:pos="7700"/>
        </w:tabs>
      </w:pPr>
      <w:r w:rsidRPr="004852E6">
        <w:tab/>
      </w:r>
      <w:r w:rsidRPr="004852E6">
        <w:rPr>
          <w:rFonts w:hint="eastAsia"/>
        </w:rPr>
        <w:t>印</w:t>
      </w:r>
    </w:p>
    <w:p w14:paraId="557D82C7" w14:textId="77777777" w:rsidR="00FB64A8" w:rsidRPr="004852E6" w:rsidRDefault="00FB64A8" w:rsidP="006D42E9">
      <w:pPr>
        <w:tabs>
          <w:tab w:val="left" w:pos="7700"/>
        </w:tabs>
      </w:pPr>
    </w:p>
    <w:p w14:paraId="4B0EE6BB" w14:textId="77777777" w:rsidR="00FB64A8" w:rsidRPr="004852E6" w:rsidRDefault="00FB64A8" w:rsidP="006D42E9">
      <w:pPr>
        <w:tabs>
          <w:tab w:val="left" w:pos="7700"/>
        </w:tabs>
      </w:pPr>
    </w:p>
    <w:p w14:paraId="15B676FE" w14:textId="77777777" w:rsidR="00FB64A8" w:rsidRPr="004852E6" w:rsidRDefault="00FB64A8" w:rsidP="006D42E9">
      <w:pPr>
        <w:tabs>
          <w:tab w:val="left" w:pos="7700"/>
        </w:tabs>
      </w:pPr>
    </w:p>
    <w:p w14:paraId="13FFA6B3" w14:textId="77777777" w:rsidR="00FB64A8" w:rsidRPr="004852E6" w:rsidRDefault="00FB64A8" w:rsidP="006D42E9">
      <w:pPr>
        <w:tabs>
          <w:tab w:val="left" w:pos="7700"/>
        </w:tabs>
      </w:pPr>
    </w:p>
    <w:p w14:paraId="51AACBE3" w14:textId="77777777" w:rsidR="00FB64A8" w:rsidRPr="004852E6" w:rsidRDefault="00FB64A8" w:rsidP="006D42E9">
      <w:pPr>
        <w:tabs>
          <w:tab w:val="left" w:pos="7700"/>
        </w:tabs>
      </w:pPr>
    </w:p>
    <w:p w14:paraId="205C9969" w14:textId="77777777" w:rsidR="00FB64A8" w:rsidRPr="004852E6" w:rsidRDefault="00FB64A8" w:rsidP="00FB64A8">
      <w:pPr>
        <w:tabs>
          <w:tab w:val="left" w:pos="7700"/>
        </w:tabs>
        <w:jc w:val="right"/>
        <w:rPr>
          <w:rFonts w:ascii="ＭＳ ゴシック" w:eastAsia="ＭＳ ゴシック" w:hAnsi="ＭＳ ゴシック"/>
        </w:rPr>
      </w:pPr>
      <w:r w:rsidRPr="004852E6">
        <w:rPr>
          <w:rFonts w:ascii="ＭＳ ゴシック" w:eastAsia="ＭＳ ゴシック" w:hAnsi="ＭＳ ゴシック" w:hint="eastAsia"/>
        </w:rPr>
        <w:lastRenderedPageBreak/>
        <w:t>様式　基盤支</w:t>
      </w:r>
      <w:r w:rsidR="00B7275C" w:rsidRPr="004852E6">
        <w:rPr>
          <w:rFonts w:ascii="ＭＳ ゴシック" w:eastAsia="ＭＳ ゴシック" w:hAnsi="ＭＳ ゴシック" w:hint="eastAsia"/>
        </w:rPr>
        <w:t>-2</w:t>
      </w:r>
    </w:p>
    <w:p w14:paraId="1B7611BC" w14:textId="77777777" w:rsidR="00FB64A8" w:rsidRPr="004852E6" w:rsidRDefault="00FB64A8" w:rsidP="006D42E9">
      <w:pPr>
        <w:tabs>
          <w:tab w:val="left" w:pos="7700"/>
        </w:tabs>
      </w:pPr>
    </w:p>
    <w:p w14:paraId="1B9322CE" w14:textId="77777777" w:rsidR="00FB64A8" w:rsidRPr="004852E6" w:rsidRDefault="00FB64A8" w:rsidP="006D42E9">
      <w:pPr>
        <w:tabs>
          <w:tab w:val="left" w:pos="7700"/>
        </w:tabs>
      </w:pPr>
    </w:p>
    <w:p w14:paraId="76AAF394" w14:textId="228AFF46" w:rsidR="00FB64A8" w:rsidRPr="004852E6" w:rsidRDefault="009427D5" w:rsidP="00FB64A8">
      <w:pPr>
        <w:pStyle w:val="Default"/>
        <w:jc w:val="center"/>
        <w:rPr>
          <w:rFonts w:ascii="ＭＳ Ｐゴシック" w:eastAsia="ＭＳ Ｐゴシック" w:hAnsi="ＭＳ Ｐゴシック"/>
          <w:b/>
          <w:color w:val="auto"/>
          <w:sz w:val="28"/>
          <w:szCs w:val="28"/>
        </w:rPr>
      </w:pPr>
      <w:r w:rsidRPr="004852E6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202</w:t>
      </w:r>
      <w:r w:rsidR="00252EEF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5</w:t>
      </w:r>
      <w:r w:rsidR="00B9675D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年度　基盤研究強化支援</w:t>
      </w:r>
      <w:r w:rsidR="00B9675D" w:rsidRPr="00C06922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推進プログラム</w:t>
      </w:r>
      <w:r w:rsidR="00FB64A8" w:rsidRPr="00C06922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研究計</w:t>
      </w:r>
      <w:r w:rsidR="00FB64A8" w:rsidRPr="004852E6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</w:rPr>
        <w:t>画書</w:t>
      </w:r>
    </w:p>
    <w:p w14:paraId="174F5E31" w14:textId="77777777" w:rsidR="00FB64A8" w:rsidRPr="004852E6" w:rsidRDefault="00FB64A8" w:rsidP="00FB64A8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</w:p>
    <w:tbl>
      <w:tblPr>
        <w:tblStyle w:val="a5"/>
        <w:tblW w:w="0" w:type="auto"/>
        <w:tblInd w:w="3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9"/>
        <w:gridCol w:w="2987"/>
      </w:tblGrid>
      <w:tr w:rsidR="00F25698" w14:paraId="485B0B2B" w14:textId="77777777" w:rsidTr="00F25698">
        <w:trPr>
          <w:trHeight w:val="404"/>
        </w:trPr>
        <w:tc>
          <w:tcPr>
            <w:tcW w:w="1559" w:type="dxa"/>
            <w:vAlign w:val="center"/>
          </w:tcPr>
          <w:p w14:paraId="25B977E4" w14:textId="32D2AC48" w:rsidR="00F25698" w:rsidRDefault="00F25698" w:rsidP="00F25698">
            <w:pPr>
              <w:pStyle w:val="Default"/>
              <w:rPr>
                <w:rFonts w:ascii="ＭＳ Ｐゴシック" w:eastAsia="ＭＳ Ｐゴシック" w:hAnsi="ＭＳ Ｐゴシック"/>
                <w:b/>
                <w:color w:val="auto"/>
                <w:sz w:val="22"/>
                <w:szCs w:val="22"/>
              </w:rPr>
            </w:pPr>
            <w:r w:rsidRPr="004544DE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2"/>
              </w:rPr>
              <w:t>教員番号等</w:t>
            </w:r>
          </w:p>
        </w:tc>
        <w:tc>
          <w:tcPr>
            <w:tcW w:w="2987" w:type="dxa"/>
            <w:vAlign w:val="center"/>
          </w:tcPr>
          <w:p w14:paraId="573932B4" w14:textId="77777777" w:rsidR="00F25698" w:rsidRDefault="00F25698" w:rsidP="00F25698">
            <w:pPr>
              <w:pStyle w:val="Default"/>
              <w:rPr>
                <w:rFonts w:ascii="ＭＳ Ｐゴシック" w:eastAsia="ＭＳ Ｐゴシック" w:hAnsi="ＭＳ Ｐゴシック"/>
                <w:b/>
                <w:color w:val="auto"/>
                <w:sz w:val="22"/>
                <w:szCs w:val="22"/>
              </w:rPr>
            </w:pPr>
          </w:p>
        </w:tc>
      </w:tr>
      <w:tr w:rsidR="00F25698" w14:paraId="36DD8B78" w14:textId="77777777" w:rsidTr="00F25698">
        <w:trPr>
          <w:trHeight w:val="411"/>
        </w:trPr>
        <w:tc>
          <w:tcPr>
            <w:tcW w:w="1559" w:type="dxa"/>
            <w:vAlign w:val="center"/>
          </w:tcPr>
          <w:p w14:paraId="67C83A0C" w14:textId="6C09FFBC" w:rsidR="00F25698" w:rsidRDefault="00F25698" w:rsidP="00F25698">
            <w:pPr>
              <w:pStyle w:val="Default"/>
              <w:rPr>
                <w:rFonts w:ascii="ＭＳ Ｐゴシック" w:eastAsia="ＭＳ Ｐゴシック" w:hAnsi="ＭＳ Ｐゴシック"/>
                <w:b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auto"/>
                <w:sz w:val="22"/>
                <w:szCs w:val="22"/>
              </w:rPr>
              <w:t>申請者氏名</w:t>
            </w:r>
          </w:p>
        </w:tc>
        <w:tc>
          <w:tcPr>
            <w:tcW w:w="2987" w:type="dxa"/>
            <w:vAlign w:val="center"/>
          </w:tcPr>
          <w:p w14:paraId="0767DEDD" w14:textId="77777777" w:rsidR="00F25698" w:rsidRDefault="00F25698" w:rsidP="00F25698">
            <w:pPr>
              <w:pStyle w:val="Default"/>
              <w:rPr>
                <w:rFonts w:ascii="ＭＳ Ｐゴシック" w:eastAsia="ＭＳ Ｐゴシック" w:hAnsi="ＭＳ Ｐゴシック"/>
                <w:b/>
                <w:color w:val="auto"/>
                <w:sz w:val="22"/>
                <w:szCs w:val="22"/>
              </w:rPr>
            </w:pPr>
          </w:p>
        </w:tc>
      </w:tr>
    </w:tbl>
    <w:p w14:paraId="5ADD4727" w14:textId="04B2F903" w:rsidR="00FB64A8" w:rsidRPr="00F25698" w:rsidRDefault="00FB64A8" w:rsidP="00F25698">
      <w:pPr>
        <w:pStyle w:val="Default"/>
        <w:ind w:leftChars="2025" w:left="4253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</w:p>
    <w:p w14:paraId="75FF9CB3" w14:textId="77777777" w:rsidR="00390DF2" w:rsidRPr="00F25698" w:rsidRDefault="00390DF2" w:rsidP="00FB64A8">
      <w:pPr>
        <w:pStyle w:val="Default"/>
        <w:rPr>
          <w:rFonts w:ascii="ＭＳ Ｐゴシック" w:eastAsia="ＭＳ Ｐゴシック" w:hAnsi="ＭＳ Ｐゴシック"/>
          <w:b/>
          <w:color w:val="auto"/>
          <w:sz w:val="22"/>
          <w:szCs w:val="22"/>
        </w:rPr>
      </w:pPr>
    </w:p>
    <w:tbl>
      <w:tblPr>
        <w:tblW w:w="478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437"/>
        <w:gridCol w:w="1131"/>
        <w:gridCol w:w="1130"/>
        <w:gridCol w:w="1130"/>
        <w:gridCol w:w="1130"/>
        <w:gridCol w:w="1130"/>
        <w:gridCol w:w="1009"/>
      </w:tblGrid>
      <w:tr w:rsidR="003A49E1" w:rsidRPr="004852E6" w14:paraId="5195A248" w14:textId="77777777" w:rsidTr="00826ABB">
        <w:trPr>
          <w:trHeight w:val="516"/>
          <w:jc w:val="center"/>
        </w:trPr>
        <w:tc>
          <w:tcPr>
            <w:tcW w:w="88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A2B70B1" w14:textId="77777777" w:rsidR="003A49E1" w:rsidRPr="004852E6" w:rsidRDefault="003A49E1" w:rsidP="00667352">
            <w:pPr>
              <w:pStyle w:val="Default"/>
              <w:ind w:leftChars="-67" w:left="-141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</w:rPr>
              <w:t>研究課題名</w:t>
            </w:r>
          </w:p>
        </w:tc>
        <w:tc>
          <w:tcPr>
            <w:tcW w:w="4113" w:type="pct"/>
            <w:gridSpan w:val="6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F8F2546" w14:textId="77777777" w:rsidR="003A49E1" w:rsidRPr="004852E6" w:rsidRDefault="003A49E1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</w:tr>
      <w:tr w:rsidR="003A49E1" w:rsidRPr="004852E6" w14:paraId="4848AD7C" w14:textId="77777777" w:rsidTr="00826ABB">
        <w:trPr>
          <w:trHeight w:val="208"/>
          <w:jc w:val="center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47F724E" w14:textId="77777777" w:rsidR="003A49E1" w:rsidRDefault="003A49E1" w:rsidP="00667352">
            <w:pPr>
              <w:pStyle w:val="Default"/>
              <w:ind w:leftChars="-67" w:left="-141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  <w:sz w:val="18"/>
                <w:szCs w:val="18"/>
              </w:rPr>
              <w:t>研究経費</w:t>
            </w:r>
          </w:p>
          <w:p w14:paraId="5851057B" w14:textId="36E79B0C" w:rsidR="003A49E1" w:rsidRPr="004852E6" w:rsidRDefault="003A49E1" w:rsidP="00667352">
            <w:pPr>
              <w:pStyle w:val="Default"/>
              <w:ind w:leftChars="-67" w:left="-141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18"/>
                <w:szCs w:val="18"/>
              </w:rPr>
            </w:pPr>
            <w:r w:rsidRPr="004544D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（</w:t>
            </w:r>
            <w:r w:rsidR="00753F11" w:rsidRPr="004544D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 xml:space="preserve">単位 </w:t>
            </w:r>
            <w:r w:rsidRPr="004544D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18"/>
                <w:szCs w:val="18"/>
              </w:rPr>
              <w:t>円）</w:t>
            </w:r>
          </w:p>
        </w:tc>
        <w:tc>
          <w:tcPr>
            <w:tcW w:w="698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74C364C" w14:textId="77777777" w:rsidR="003A49E1" w:rsidRPr="003A49E1" w:rsidRDefault="003A49E1" w:rsidP="00667352">
            <w:pPr>
              <w:pStyle w:val="Defaul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3A49E1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設備備品費</w:t>
            </w:r>
          </w:p>
        </w:tc>
        <w:tc>
          <w:tcPr>
            <w:tcW w:w="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BC9B2" w14:textId="77777777" w:rsidR="003A49E1" w:rsidRPr="003A49E1" w:rsidRDefault="003A49E1" w:rsidP="00667352">
            <w:pPr>
              <w:pStyle w:val="Defaul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3A49E1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消耗品費</w:t>
            </w:r>
          </w:p>
        </w:tc>
        <w:tc>
          <w:tcPr>
            <w:tcW w:w="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55B1B" w14:textId="77777777" w:rsidR="003A49E1" w:rsidRPr="003A49E1" w:rsidRDefault="003A49E1" w:rsidP="00667352">
            <w:pPr>
              <w:pStyle w:val="Defaul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3A49E1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旅費</w:t>
            </w:r>
          </w:p>
        </w:tc>
        <w:tc>
          <w:tcPr>
            <w:tcW w:w="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4B916" w14:textId="77777777" w:rsidR="003A49E1" w:rsidRPr="001360DB" w:rsidRDefault="003A49E1" w:rsidP="003A49E1">
            <w:pPr>
              <w:pStyle w:val="Defaul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16"/>
                <w:szCs w:val="16"/>
              </w:rPr>
            </w:pPr>
            <w:r w:rsidRPr="001360DB">
              <w:rPr>
                <w:rFonts w:ascii="ＭＳ Ｐゴシック" w:eastAsia="ＭＳ Ｐゴシック" w:hAnsi="ＭＳ Ｐゴシック" w:cs="Times New Roman" w:hint="eastAsia"/>
                <w:color w:val="auto"/>
                <w:sz w:val="16"/>
                <w:szCs w:val="16"/>
              </w:rPr>
              <w:t>人件費・謝金</w:t>
            </w:r>
          </w:p>
        </w:tc>
        <w:tc>
          <w:tcPr>
            <w:tcW w:w="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D33CA" w14:textId="77777777" w:rsidR="003A49E1" w:rsidRPr="003A49E1" w:rsidRDefault="003A49E1" w:rsidP="00667352">
            <w:pPr>
              <w:pStyle w:val="Defaul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3A49E1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6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D78A46C" w14:textId="77777777" w:rsidR="003A49E1" w:rsidRPr="003A49E1" w:rsidRDefault="003A49E1" w:rsidP="00667352">
            <w:pPr>
              <w:pStyle w:val="Default"/>
              <w:jc w:val="distribute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3A49E1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合計</w:t>
            </w:r>
          </w:p>
        </w:tc>
      </w:tr>
      <w:tr w:rsidR="003A49E1" w:rsidRPr="004852E6" w14:paraId="0029C122" w14:textId="77777777" w:rsidTr="003D25BB">
        <w:trPr>
          <w:trHeight w:val="469"/>
          <w:jc w:val="center"/>
        </w:trPr>
        <w:tc>
          <w:tcPr>
            <w:tcW w:w="887" w:type="pct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7343767" w14:textId="77777777" w:rsidR="003A49E1" w:rsidRPr="004852E6" w:rsidRDefault="003A49E1" w:rsidP="00667352">
            <w:pPr>
              <w:pStyle w:val="Default"/>
              <w:ind w:leftChars="-67" w:left="-141"/>
              <w:jc w:val="center"/>
              <w:rPr>
                <w:rFonts w:ascii="ＭＳ Ｐゴシック" w:eastAsia="ＭＳ Ｐゴシック" w:hAnsi="ＭＳ Ｐゴシック" w:cs="ＭＳ Ｐ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698" w:type="pct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93E3D97" w14:textId="77777777" w:rsidR="003A49E1" w:rsidRPr="004852E6" w:rsidRDefault="003A49E1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3CD952A" w14:textId="77777777" w:rsidR="003A49E1" w:rsidRPr="004852E6" w:rsidRDefault="003A49E1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E00E6E" w14:textId="77777777" w:rsidR="003A49E1" w:rsidRPr="004852E6" w:rsidRDefault="003A49E1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963ED8" w14:textId="77777777" w:rsidR="003A49E1" w:rsidRPr="004852E6" w:rsidRDefault="003A49E1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F5B6BD" w14:textId="77777777" w:rsidR="003A49E1" w:rsidRPr="004852E6" w:rsidRDefault="003A49E1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7066EF" w14:textId="77777777" w:rsidR="003A49E1" w:rsidRPr="004852E6" w:rsidRDefault="003A49E1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</w:tr>
      <w:tr w:rsidR="00826ABB" w:rsidRPr="004852E6" w14:paraId="42BCCD6A" w14:textId="77777777" w:rsidTr="00826ABB">
        <w:trPr>
          <w:trHeight w:val="651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936CAB" w14:textId="7A5B3ED7" w:rsidR="00826ABB" w:rsidRPr="00826ABB" w:rsidRDefault="00826ABB" w:rsidP="00667352">
            <w:pPr>
              <w:pStyle w:val="Default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4544D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研究費の主な使途（研究計画と関連付けて具体的に記述してください。設備備品費で購入する物品がある場合には、物品名と金額を記載してください。）</w:t>
            </w:r>
          </w:p>
        </w:tc>
      </w:tr>
      <w:tr w:rsidR="00826ABB" w:rsidRPr="004852E6" w14:paraId="07291E28" w14:textId="77777777" w:rsidTr="00252EEF">
        <w:trPr>
          <w:trHeight w:val="1262"/>
          <w:jc w:val="center"/>
        </w:trPr>
        <w:tc>
          <w:tcPr>
            <w:tcW w:w="5000" w:type="pct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31AAD" w14:textId="77777777" w:rsidR="00826ABB" w:rsidRDefault="00826ABB" w:rsidP="00826ABB">
            <w:pPr>
              <w:pStyle w:val="Default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  <w:p w14:paraId="56EB05FF" w14:textId="77777777" w:rsidR="00826ABB" w:rsidRDefault="00826ABB" w:rsidP="00826ABB">
            <w:pPr>
              <w:pStyle w:val="Default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  <w:p w14:paraId="3C398ED4" w14:textId="77777777" w:rsidR="00826ABB" w:rsidRPr="004852E6" w:rsidRDefault="00826ABB" w:rsidP="00826ABB">
            <w:pPr>
              <w:pStyle w:val="Default"/>
              <w:rPr>
                <w:rFonts w:ascii="ＭＳ Ｐゴシック" w:eastAsia="ＭＳ Ｐゴシック" w:hAnsi="ＭＳ Ｐゴシック" w:cs="Times New Roman"/>
                <w:color w:val="auto"/>
                <w:sz w:val="20"/>
                <w:szCs w:val="20"/>
              </w:rPr>
            </w:pPr>
          </w:p>
        </w:tc>
      </w:tr>
    </w:tbl>
    <w:p w14:paraId="5CE2F4D0" w14:textId="77777777" w:rsidR="00FB64A8" w:rsidRPr="004852E6" w:rsidRDefault="00FB64A8" w:rsidP="00FB64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b/>
          <w:kern w:val="0"/>
          <w:sz w:val="22"/>
          <w:szCs w:val="22"/>
        </w:rPr>
      </w:pPr>
    </w:p>
    <w:tbl>
      <w:tblPr>
        <w:tblW w:w="48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890"/>
        <w:gridCol w:w="6244"/>
      </w:tblGrid>
      <w:tr w:rsidR="00FB64A8" w:rsidRPr="004852E6" w14:paraId="32AB4DF6" w14:textId="77777777" w:rsidTr="00667352">
        <w:trPr>
          <w:trHeight w:val="458"/>
          <w:jc w:val="center"/>
        </w:trPr>
        <w:tc>
          <w:tcPr>
            <w:tcW w:w="1162" w:type="pct"/>
            <w:vAlign w:val="center"/>
          </w:tcPr>
          <w:p w14:paraId="09D6CA00" w14:textId="77777777" w:rsidR="00FB64A8" w:rsidRPr="004852E6" w:rsidRDefault="00B7275C" w:rsidP="00FB64A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18"/>
                <w:szCs w:val="18"/>
              </w:rPr>
              <w:t>研究計画調書の概要</w:t>
            </w:r>
          </w:p>
        </w:tc>
        <w:tc>
          <w:tcPr>
            <w:tcW w:w="3838" w:type="pct"/>
            <w:vAlign w:val="center"/>
          </w:tcPr>
          <w:p w14:paraId="10101C39" w14:textId="77777777" w:rsidR="00FB64A8" w:rsidRPr="004852E6" w:rsidRDefault="00FB64A8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5176F5A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F17B5D2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4BA7293B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6E5A4A8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2EAB446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112A2D7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2FE01E6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59BAEB1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089A9D8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C45B2E2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48EC8C33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35CB635C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6AF8A4D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759898F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30FF07C5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3ACF02CD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B7275C" w:rsidRPr="004852E6" w14:paraId="66B5A75D" w14:textId="77777777" w:rsidTr="00252EEF">
        <w:trPr>
          <w:trHeight w:val="2681"/>
          <w:jc w:val="center"/>
        </w:trPr>
        <w:tc>
          <w:tcPr>
            <w:tcW w:w="1162" w:type="pct"/>
            <w:vAlign w:val="center"/>
          </w:tcPr>
          <w:p w14:paraId="70DAA7E3" w14:textId="77777777" w:rsidR="00667352" w:rsidRPr="004852E6" w:rsidRDefault="00B7275C" w:rsidP="00FB64A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研究の学術的背景</w:t>
            </w:r>
          </w:p>
          <w:p w14:paraId="0F67A149" w14:textId="77777777" w:rsidR="00667352" w:rsidRPr="004852E6" w:rsidRDefault="00B7275C" w:rsidP="00FB64A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・</w:t>
            </w:r>
          </w:p>
          <w:p w14:paraId="15A31DB4" w14:textId="77777777" w:rsidR="00B7275C" w:rsidRPr="004852E6" w:rsidRDefault="00B7275C" w:rsidP="00FB64A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応募理由</w:t>
            </w:r>
          </w:p>
        </w:tc>
        <w:tc>
          <w:tcPr>
            <w:tcW w:w="3838" w:type="pct"/>
            <w:vAlign w:val="center"/>
          </w:tcPr>
          <w:p w14:paraId="2DB72E00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76C84E6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49334FA9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083D3A5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C5B4531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047A6A5B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74EDAC8" w14:textId="77777777" w:rsidR="008C1115" w:rsidRPr="004852E6" w:rsidRDefault="008C1115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72C0D8F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0111E29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3BBEE45C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54B729E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A78DF07" w14:textId="77777777" w:rsidR="00952ABB" w:rsidRPr="004852E6" w:rsidRDefault="00952ABB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A110242" w14:textId="77777777" w:rsidR="00667352" w:rsidRPr="004852E6" w:rsidRDefault="00667352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9907B57" w14:textId="77777777" w:rsidR="00952ABB" w:rsidRPr="004852E6" w:rsidRDefault="00952ABB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6D87885" w14:textId="77777777" w:rsidR="00952ABB" w:rsidRDefault="00952ABB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9945DD5" w14:textId="77777777" w:rsidR="00C713D0" w:rsidRDefault="00C713D0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BE09437" w14:textId="77777777" w:rsidR="00C713D0" w:rsidRDefault="00C713D0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1A2C1AB" w14:textId="77777777" w:rsidR="00C713D0" w:rsidRPr="004852E6" w:rsidRDefault="00C713D0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3BECA619" w14:textId="77777777" w:rsidR="00952ABB" w:rsidRPr="004852E6" w:rsidRDefault="00952ABB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00ACD2EB" w14:textId="77777777" w:rsidR="00667352" w:rsidRPr="004852E6" w:rsidRDefault="00667352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01243FF1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FB64A8" w:rsidRPr="004852E6" w14:paraId="5ADC0CFC" w14:textId="77777777" w:rsidTr="00826ABB">
        <w:trPr>
          <w:trHeight w:val="5640"/>
          <w:jc w:val="center"/>
        </w:trPr>
        <w:tc>
          <w:tcPr>
            <w:tcW w:w="1162" w:type="pct"/>
            <w:vAlign w:val="center"/>
          </w:tcPr>
          <w:p w14:paraId="61E28391" w14:textId="77777777" w:rsidR="00FB64A8" w:rsidRPr="004852E6" w:rsidRDefault="00B7275C" w:rsidP="00FB64A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18"/>
                <w:szCs w:val="18"/>
              </w:rPr>
              <w:lastRenderedPageBreak/>
              <w:t>研究目的、研究方法</w:t>
            </w:r>
          </w:p>
        </w:tc>
        <w:tc>
          <w:tcPr>
            <w:tcW w:w="3838" w:type="pct"/>
            <w:vAlign w:val="center"/>
          </w:tcPr>
          <w:p w14:paraId="49DE4F08" w14:textId="77777777" w:rsidR="00FB64A8" w:rsidRPr="004852E6" w:rsidRDefault="00FB64A8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08ABB52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5413BB1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029BB55E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A89963D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B5579C0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92CB88F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3B0F886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73B1DD3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1F3E5C4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4C2804C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04C0B343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FA9C809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F6BF209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4B312B58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3858B446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3E08AB16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D9833AC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03032EAC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C22203A" w14:textId="77777777" w:rsidR="004B659F" w:rsidRPr="004852E6" w:rsidRDefault="004B659F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343B1D33" w14:textId="77777777" w:rsidR="00B7275C" w:rsidRPr="004852E6" w:rsidRDefault="00B7275C" w:rsidP="00FB64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DD3584" w:rsidRPr="004852E6" w14:paraId="3AFC363E" w14:textId="77777777" w:rsidTr="00667352">
        <w:trPr>
          <w:trHeight w:val="455"/>
          <w:jc w:val="center"/>
        </w:trPr>
        <w:tc>
          <w:tcPr>
            <w:tcW w:w="1162" w:type="pct"/>
            <w:vAlign w:val="center"/>
          </w:tcPr>
          <w:p w14:paraId="46EB091F" w14:textId="77777777" w:rsidR="00667352" w:rsidRPr="004852E6" w:rsidRDefault="00DD3584" w:rsidP="00B9675D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その他参考となる</w:t>
            </w:r>
          </w:p>
          <w:p w14:paraId="41C9C17A" w14:textId="77777777" w:rsidR="00DD3584" w:rsidRPr="0006500D" w:rsidRDefault="00DD3584" w:rsidP="00DD358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事</w:t>
            </w:r>
            <w:r w:rsidR="00502688" w:rsidRPr="004852E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項、</w:t>
            </w:r>
            <w:r w:rsidRPr="004852E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希望事項、追加附記</w:t>
            </w:r>
            <w:r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事項等がありましたら記入して</w:t>
            </w:r>
            <w:r w:rsidR="00502688"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くだ</w:t>
            </w:r>
            <w:r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さい。　　</w:t>
            </w:r>
          </w:p>
          <w:p w14:paraId="74104FA4" w14:textId="77777777" w:rsidR="00B9675D" w:rsidRPr="0006500D" w:rsidRDefault="00DD3584" w:rsidP="00C06922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また、本申請内容で他の外部資金を獲得している場合</w:t>
            </w:r>
            <w:r w:rsidR="00B9675D"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や、過去に本プログラムを申請したことがある場合は</w:t>
            </w:r>
            <w:r w:rsidR="00C06922"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その旨を</w:t>
            </w:r>
            <w:r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明記</w:t>
            </w:r>
            <w:r w:rsidR="00502688"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して</w:t>
            </w:r>
            <w:r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ください。</w:t>
            </w:r>
            <w:r w:rsidR="00B9675D"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(</w:t>
            </w:r>
            <w:r w:rsidR="00352EC8"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年度・</w:t>
            </w:r>
            <w:r w:rsidR="00B9675D" w:rsidRPr="0006500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内容等)</w:t>
            </w:r>
          </w:p>
          <w:p w14:paraId="30CC3D1E" w14:textId="77777777" w:rsidR="00DD3584" w:rsidRPr="00B9675D" w:rsidRDefault="00DD3584" w:rsidP="00DD358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3838" w:type="pct"/>
            <w:vAlign w:val="center"/>
          </w:tcPr>
          <w:p w14:paraId="2651692A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C3C2BC1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4B674721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420A9C9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041E53F9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A8823AB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3CD110A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D139622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373669A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4D33EA07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BA5DE57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054F9A9B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9EAEE78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4CB5A58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855B943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BB10A44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1E3C51E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A0DF7D3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4E93104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310A5EB7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75E05A7C" w14:textId="77777777" w:rsidR="00DD3584" w:rsidRPr="004852E6" w:rsidRDefault="00DD3584" w:rsidP="00760A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</w:tbl>
    <w:p w14:paraId="705C00ED" w14:textId="77777777" w:rsidR="00FB64A8" w:rsidRDefault="00FB64A8" w:rsidP="00826ABB">
      <w:pPr>
        <w:tabs>
          <w:tab w:val="left" w:pos="7700"/>
        </w:tabs>
      </w:pPr>
    </w:p>
    <w:sectPr w:rsidR="00FB64A8" w:rsidSect="00807ED7">
      <w:type w:val="continuous"/>
      <w:pgSz w:w="11905" w:h="16840" w:code="9"/>
      <w:pgMar w:top="1247" w:right="1701" w:bottom="1418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920CD" w14:textId="77777777" w:rsidR="00281B03" w:rsidRDefault="00281B03" w:rsidP="00DA4ABF">
      <w:r>
        <w:separator/>
      </w:r>
    </w:p>
  </w:endnote>
  <w:endnote w:type="continuationSeparator" w:id="0">
    <w:p w14:paraId="3B50ABF3" w14:textId="77777777" w:rsidR="00281B03" w:rsidRDefault="00281B03" w:rsidP="00DA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u.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AF07A" w14:textId="77777777" w:rsidR="00281B03" w:rsidRDefault="00281B03" w:rsidP="00DA4ABF">
      <w:r>
        <w:separator/>
      </w:r>
    </w:p>
  </w:footnote>
  <w:footnote w:type="continuationSeparator" w:id="0">
    <w:p w14:paraId="7764BC50" w14:textId="77777777" w:rsidR="00281B03" w:rsidRDefault="00281B03" w:rsidP="00DA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AE3192"/>
    <w:multiLevelType w:val="hybridMultilevel"/>
    <w:tmpl w:val="EE9AB717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FA4780"/>
    <w:multiLevelType w:val="hybridMultilevel"/>
    <w:tmpl w:val="67AA7EAC"/>
    <w:lvl w:ilvl="0" w:tplc="7F8A6694">
      <w:start w:val="1"/>
      <w:numFmt w:val="decimal"/>
      <w:lvlText w:val="（%1）"/>
      <w:lvlJc w:val="left"/>
      <w:pPr>
        <w:tabs>
          <w:tab w:val="num" w:pos="1235"/>
        </w:tabs>
        <w:ind w:left="123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E8559B"/>
    <w:multiLevelType w:val="hybridMultilevel"/>
    <w:tmpl w:val="BF829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5D3C7A"/>
    <w:multiLevelType w:val="hybridMultilevel"/>
    <w:tmpl w:val="7C84755E"/>
    <w:lvl w:ilvl="0" w:tplc="DD92C08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434BDC"/>
    <w:multiLevelType w:val="multilevel"/>
    <w:tmpl w:val="0A0E1BC6"/>
    <w:lvl w:ilvl="0">
      <w:start w:val="1"/>
      <w:numFmt w:val="decimal"/>
      <w:lvlText w:val="（%1）"/>
      <w:lvlJc w:val="left"/>
      <w:pPr>
        <w:tabs>
          <w:tab w:val="num" w:pos="391"/>
        </w:tabs>
        <w:ind w:left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DFC396D"/>
    <w:multiLevelType w:val="hybridMultilevel"/>
    <w:tmpl w:val="86D071D2"/>
    <w:lvl w:ilvl="0" w:tplc="7F8A6694">
      <w:start w:val="1"/>
      <w:numFmt w:val="decimal"/>
      <w:lvlText w:val="（%1）"/>
      <w:lvlJc w:val="left"/>
      <w:pPr>
        <w:tabs>
          <w:tab w:val="num" w:pos="1655"/>
        </w:tabs>
        <w:ind w:left="165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 w15:restartNumberingAfterBreak="0">
    <w:nsid w:val="10B92C7A"/>
    <w:multiLevelType w:val="hybridMultilevel"/>
    <w:tmpl w:val="BD9EC78A"/>
    <w:lvl w:ilvl="0" w:tplc="B14A1402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76061E"/>
    <w:multiLevelType w:val="hybridMultilevel"/>
    <w:tmpl w:val="535C6616"/>
    <w:lvl w:ilvl="0" w:tplc="4FC6DDA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BB6159"/>
    <w:multiLevelType w:val="hybridMultilevel"/>
    <w:tmpl w:val="A204E252"/>
    <w:lvl w:ilvl="0" w:tplc="7E4EE404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46A4C6C">
      <w:start w:val="1"/>
      <w:numFmt w:val="upperLetter"/>
      <w:lvlText w:val="%3"/>
      <w:lvlJc w:val="left"/>
      <w:pPr>
        <w:ind w:left="1260" w:hanging="420"/>
      </w:pPr>
      <w:rPr>
        <w:rFonts w:ascii="Century" w:hAnsi="Century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C20419"/>
    <w:multiLevelType w:val="hybridMultilevel"/>
    <w:tmpl w:val="A29CAE5E"/>
    <w:lvl w:ilvl="0" w:tplc="539ACD88">
      <w:start w:val="1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B5521B"/>
    <w:multiLevelType w:val="hybridMultilevel"/>
    <w:tmpl w:val="1AFED0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58D4D29"/>
    <w:multiLevelType w:val="hybridMultilevel"/>
    <w:tmpl w:val="E310874E"/>
    <w:lvl w:ilvl="0" w:tplc="4FC6DDA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026115"/>
    <w:multiLevelType w:val="hybridMultilevel"/>
    <w:tmpl w:val="27D45B02"/>
    <w:lvl w:ilvl="0" w:tplc="265CDF24">
      <w:start w:val="1"/>
      <w:numFmt w:val="decimal"/>
      <w:lvlText w:val="（%1）"/>
      <w:lvlJc w:val="left"/>
      <w:pPr>
        <w:tabs>
          <w:tab w:val="num" w:pos="1336"/>
        </w:tabs>
        <w:ind w:left="1336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  <w:rPr>
        <w:rFonts w:cs="Times New Roman"/>
      </w:rPr>
    </w:lvl>
  </w:abstractNum>
  <w:abstractNum w:abstractNumId="13" w15:restartNumberingAfterBreak="0">
    <w:nsid w:val="26AE1A61"/>
    <w:multiLevelType w:val="multilevel"/>
    <w:tmpl w:val="BF78F9FA"/>
    <w:lvl w:ilvl="0">
      <w:start w:val="1"/>
      <w:numFmt w:val="decimalFullWidth"/>
      <w:lvlText w:val="%1．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lvlText w:val="（%2）"/>
      <w:lvlJc w:val="left"/>
      <w:pPr>
        <w:tabs>
          <w:tab w:val="num" w:pos="1024"/>
        </w:tabs>
        <w:ind w:left="1024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8F5379"/>
    <w:multiLevelType w:val="hybridMultilevel"/>
    <w:tmpl w:val="38EAEA32"/>
    <w:lvl w:ilvl="0" w:tplc="7F8A6694">
      <w:start w:val="1"/>
      <w:numFmt w:val="decimal"/>
      <w:lvlText w:val="（%1）"/>
      <w:lvlJc w:val="left"/>
      <w:pPr>
        <w:tabs>
          <w:tab w:val="num" w:pos="1235"/>
        </w:tabs>
        <w:ind w:left="123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365D38"/>
    <w:multiLevelType w:val="multilevel"/>
    <w:tmpl w:val="DFD8DD82"/>
    <w:lvl w:ilvl="0">
      <w:start w:val="1"/>
      <w:numFmt w:val="decimal"/>
      <w:lvlText w:val="（%1）"/>
      <w:lvlJc w:val="left"/>
      <w:pPr>
        <w:tabs>
          <w:tab w:val="num" w:pos="1655"/>
        </w:tabs>
        <w:ind w:left="165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 w15:restartNumberingAfterBreak="0">
    <w:nsid w:val="287417FB"/>
    <w:multiLevelType w:val="hybridMultilevel"/>
    <w:tmpl w:val="766EDE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B1B6AEC"/>
    <w:multiLevelType w:val="hybridMultilevel"/>
    <w:tmpl w:val="401CFA28"/>
    <w:lvl w:ilvl="0" w:tplc="4FC6DDAA">
      <w:start w:val="1"/>
      <w:numFmt w:val="decimalFullWidth"/>
      <w:lvlText w:val="（%1）"/>
      <w:lvlJc w:val="left"/>
      <w:pPr>
        <w:ind w:left="9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8" w15:restartNumberingAfterBreak="0">
    <w:nsid w:val="2D8A4B2E"/>
    <w:multiLevelType w:val="hybridMultilevel"/>
    <w:tmpl w:val="2DB4DC54"/>
    <w:lvl w:ilvl="0" w:tplc="688E873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C99051F2">
      <w:start w:val="2"/>
      <w:numFmt w:val="upperLetter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  <w:b w:val="0"/>
        <w:bCs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D9F74E9"/>
    <w:multiLevelType w:val="hybridMultilevel"/>
    <w:tmpl w:val="CC42A1B2"/>
    <w:lvl w:ilvl="0" w:tplc="7F8A6694">
      <w:start w:val="1"/>
      <w:numFmt w:val="decimal"/>
      <w:lvlText w:val="（%1）"/>
      <w:lvlJc w:val="left"/>
      <w:pPr>
        <w:tabs>
          <w:tab w:val="num" w:pos="1235"/>
        </w:tabs>
        <w:ind w:left="123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EE5545E"/>
    <w:multiLevelType w:val="hybridMultilevel"/>
    <w:tmpl w:val="BF78F9FA"/>
    <w:lvl w:ilvl="0" w:tplc="BD1C68B8">
      <w:start w:val="1"/>
      <w:numFmt w:val="decimalFullWidth"/>
      <w:lvlText w:val="%1．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 w:tplc="7F8A6694">
      <w:start w:val="1"/>
      <w:numFmt w:val="decimal"/>
      <w:lvlText w:val="（%2）"/>
      <w:lvlJc w:val="left"/>
      <w:pPr>
        <w:tabs>
          <w:tab w:val="num" w:pos="1024"/>
        </w:tabs>
        <w:ind w:left="1024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0BD0A29"/>
    <w:multiLevelType w:val="hybridMultilevel"/>
    <w:tmpl w:val="015C79A0"/>
    <w:lvl w:ilvl="0" w:tplc="36A4BDC4">
      <w:start w:val="1"/>
      <w:numFmt w:val="upperLetter"/>
      <w:lvlText w:val="%1"/>
      <w:lvlJc w:val="left"/>
      <w:pPr>
        <w:tabs>
          <w:tab w:val="num" w:pos="1540"/>
        </w:tabs>
        <w:ind w:left="1540" w:hanging="450"/>
      </w:pPr>
      <w:rPr>
        <w:rFonts w:cs="Times New Roman"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5"/>
        </w:tabs>
        <w:ind w:left="13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5"/>
        </w:tabs>
        <w:ind w:left="18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5"/>
        </w:tabs>
        <w:ind w:left="26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5"/>
        </w:tabs>
        <w:ind w:left="30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5"/>
        </w:tabs>
        <w:ind w:left="34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5"/>
        </w:tabs>
        <w:ind w:left="39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5"/>
        </w:tabs>
        <w:ind w:left="4325" w:hanging="420"/>
      </w:pPr>
      <w:rPr>
        <w:rFonts w:cs="Times New Roman"/>
      </w:rPr>
    </w:lvl>
  </w:abstractNum>
  <w:abstractNum w:abstractNumId="22" w15:restartNumberingAfterBreak="0">
    <w:nsid w:val="367D270C"/>
    <w:multiLevelType w:val="hybridMultilevel"/>
    <w:tmpl w:val="486A6AA2"/>
    <w:lvl w:ilvl="0" w:tplc="265CDF24">
      <w:start w:val="1"/>
      <w:numFmt w:val="decimal"/>
      <w:lvlText w:val="（%1）"/>
      <w:lvlJc w:val="left"/>
      <w:pPr>
        <w:tabs>
          <w:tab w:val="num" w:pos="1336"/>
        </w:tabs>
        <w:ind w:left="1336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  <w:rPr>
        <w:rFonts w:cs="Times New Roman"/>
      </w:rPr>
    </w:lvl>
  </w:abstractNum>
  <w:abstractNum w:abstractNumId="23" w15:restartNumberingAfterBreak="0">
    <w:nsid w:val="38AF5861"/>
    <w:multiLevelType w:val="multilevel"/>
    <w:tmpl w:val="CC42A1B2"/>
    <w:lvl w:ilvl="0">
      <w:start w:val="1"/>
      <w:numFmt w:val="decimal"/>
      <w:lvlText w:val="（%1）"/>
      <w:lvlJc w:val="left"/>
      <w:pPr>
        <w:tabs>
          <w:tab w:val="num" w:pos="1235"/>
        </w:tabs>
        <w:ind w:left="123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DF81274"/>
    <w:multiLevelType w:val="multilevel"/>
    <w:tmpl w:val="EE9AB71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028700F"/>
    <w:multiLevelType w:val="hybridMultilevel"/>
    <w:tmpl w:val="66D47422"/>
    <w:lvl w:ilvl="0" w:tplc="99EA4BB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A06338"/>
    <w:multiLevelType w:val="hybridMultilevel"/>
    <w:tmpl w:val="65724E0C"/>
    <w:lvl w:ilvl="0" w:tplc="4FC6DDAA">
      <w:start w:val="1"/>
      <w:numFmt w:val="decimalFullWidth"/>
      <w:lvlText w:val="（%1）"/>
      <w:lvlJc w:val="left"/>
      <w:pPr>
        <w:ind w:left="7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abstractNum w:abstractNumId="27" w15:restartNumberingAfterBreak="0">
    <w:nsid w:val="4803663A"/>
    <w:multiLevelType w:val="hybridMultilevel"/>
    <w:tmpl w:val="EC005548"/>
    <w:lvl w:ilvl="0" w:tplc="265CDF24">
      <w:start w:val="1"/>
      <w:numFmt w:val="decimal"/>
      <w:lvlText w:val="（%1）"/>
      <w:lvlJc w:val="left"/>
      <w:pPr>
        <w:tabs>
          <w:tab w:val="num" w:pos="391"/>
        </w:tabs>
        <w:ind w:left="391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99062DD"/>
    <w:multiLevelType w:val="hybridMultilevel"/>
    <w:tmpl w:val="07B02F04"/>
    <w:lvl w:ilvl="0" w:tplc="36A4BDC4">
      <w:start w:val="1"/>
      <w:numFmt w:val="upperLetter"/>
      <w:lvlText w:val="%1"/>
      <w:lvlJc w:val="left"/>
      <w:pPr>
        <w:tabs>
          <w:tab w:val="num" w:pos="995"/>
        </w:tabs>
        <w:ind w:left="995" w:hanging="450"/>
      </w:pPr>
      <w:rPr>
        <w:rFonts w:cs="Times New Roman"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A7660E0"/>
    <w:multiLevelType w:val="multilevel"/>
    <w:tmpl w:val="86D071D2"/>
    <w:lvl w:ilvl="0">
      <w:start w:val="1"/>
      <w:numFmt w:val="decimal"/>
      <w:lvlText w:val="（%1）"/>
      <w:lvlJc w:val="left"/>
      <w:pPr>
        <w:tabs>
          <w:tab w:val="num" w:pos="1655"/>
        </w:tabs>
        <w:ind w:left="165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0" w15:restartNumberingAfterBreak="0">
    <w:nsid w:val="4DD7B82D"/>
    <w:multiLevelType w:val="hybridMultilevel"/>
    <w:tmpl w:val="BE82927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1C77D38"/>
    <w:multiLevelType w:val="hybridMultilevel"/>
    <w:tmpl w:val="535C6616"/>
    <w:lvl w:ilvl="0" w:tplc="4FC6DDA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571A6E"/>
    <w:multiLevelType w:val="hybridMultilevel"/>
    <w:tmpl w:val="303A8B54"/>
    <w:lvl w:ilvl="0" w:tplc="7F8A6694">
      <w:start w:val="1"/>
      <w:numFmt w:val="decimal"/>
      <w:lvlText w:val="（%1）"/>
      <w:lvlJc w:val="left"/>
      <w:pPr>
        <w:tabs>
          <w:tab w:val="num" w:pos="1655"/>
        </w:tabs>
        <w:ind w:left="165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3" w15:restartNumberingAfterBreak="0">
    <w:nsid w:val="52816110"/>
    <w:multiLevelType w:val="hybridMultilevel"/>
    <w:tmpl w:val="DC8A3CA0"/>
    <w:lvl w:ilvl="0" w:tplc="4FC6DDAA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8C6F3A"/>
    <w:multiLevelType w:val="hybridMultilevel"/>
    <w:tmpl w:val="87DA6190"/>
    <w:lvl w:ilvl="0" w:tplc="4FC6DDA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8F1C8E"/>
    <w:multiLevelType w:val="multilevel"/>
    <w:tmpl w:val="303A8B54"/>
    <w:lvl w:ilvl="0">
      <w:start w:val="1"/>
      <w:numFmt w:val="decimal"/>
      <w:lvlText w:val="（%1）"/>
      <w:lvlJc w:val="left"/>
      <w:pPr>
        <w:tabs>
          <w:tab w:val="num" w:pos="1655"/>
        </w:tabs>
        <w:ind w:left="165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6" w15:restartNumberingAfterBreak="0">
    <w:nsid w:val="59640A88"/>
    <w:multiLevelType w:val="multilevel"/>
    <w:tmpl w:val="AA3C525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CDD65F2"/>
    <w:multiLevelType w:val="multilevel"/>
    <w:tmpl w:val="CC42A1B2"/>
    <w:lvl w:ilvl="0">
      <w:start w:val="1"/>
      <w:numFmt w:val="decimal"/>
      <w:lvlText w:val="（%1）"/>
      <w:lvlJc w:val="left"/>
      <w:pPr>
        <w:tabs>
          <w:tab w:val="num" w:pos="1235"/>
        </w:tabs>
        <w:ind w:left="123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60CB1A41"/>
    <w:multiLevelType w:val="hybridMultilevel"/>
    <w:tmpl w:val="71D2FBA8"/>
    <w:lvl w:ilvl="0" w:tplc="FFE6DF5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607590C"/>
    <w:multiLevelType w:val="hybridMultilevel"/>
    <w:tmpl w:val="DFD8DD82"/>
    <w:lvl w:ilvl="0" w:tplc="7F8A6694">
      <w:start w:val="1"/>
      <w:numFmt w:val="decimal"/>
      <w:lvlText w:val="（%1）"/>
      <w:lvlJc w:val="left"/>
      <w:pPr>
        <w:tabs>
          <w:tab w:val="num" w:pos="1655"/>
        </w:tabs>
        <w:ind w:left="165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0" w15:restartNumberingAfterBreak="0">
    <w:nsid w:val="686074C5"/>
    <w:multiLevelType w:val="hybridMultilevel"/>
    <w:tmpl w:val="F3AED9C2"/>
    <w:lvl w:ilvl="0" w:tplc="DD92C08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5E61AA"/>
    <w:multiLevelType w:val="multilevel"/>
    <w:tmpl w:val="CC42A1B2"/>
    <w:lvl w:ilvl="0">
      <w:start w:val="1"/>
      <w:numFmt w:val="decimal"/>
      <w:lvlText w:val="（%1）"/>
      <w:lvlJc w:val="left"/>
      <w:pPr>
        <w:tabs>
          <w:tab w:val="num" w:pos="1235"/>
        </w:tabs>
        <w:ind w:left="1235" w:hanging="391"/>
      </w:pPr>
      <w:rPr>
        <w:rFonts w:cs="Times New Roman" w:hint="eastAsia"/>
        <w:b w:val="0"/>
        <w:bCs w:val="0"/>
        <w:i w:val="0"/>
        <w:iCs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76237E77"/>
    <w:multiLevelType w:val="hybridMultilevel"/>
    <w:tmpl w:val="A776D98C"/>
    <w:lvl w:ilvl="0" w:tplc="DD92C08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CA47927"/>
    <w:multiLevelType w:val="hybridMultilevel"/>
    <w:tmpl w:val="2960A0F6"/>
    <w:lvl w:ilvl="0" w:tplc="4FC6DDAA">
      <w:start w:val="1"/>
      <w:numFmt w:val="decimalFullWidth"/>
      <w:lvlText w:val="（%1）"/>
      <w:lvlJc w:val="left"/>
      <w:pPr>
        <w:ind w:left="7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num w:numId="1" w16cid:durableId="1379478215">
    <w:abstractNumId w:val="0"/>
  </w:num>
  <w:num w:numId="2" w16cid:durableId="1708798862">
    <w:abstractNumId w:val="30"/>
  </w:num>
  <w:num w:numId="3" w16cid:durableId="2073652599">
    <w:abstractNumId w:val="24"/>
  </w:num>
  <w:num w:numId="4" w16cid:durableId="1539777681">
    <w:abstractNumId w:val="16"/>
  </w:num>
  <w:num w:numId="5" w16cid:durableId="1992707658">
    <w:abstractNumId w:val="28"/>
  </w:num>
  <w:num w:numId="6" w16cid:durableId="316035657">
    <w:abstractNumId w:val="21"/>
  </w:num>
  <w:num w:numId="7" w16cid:durableId="1361584494">
    <w:abstractNumId w:val="18"/>
  </w:num>
  <w:num w:numId="8" w16cid:durableId="1086269989">
    <w:abstractNumId w:val="10"/>
  </w:num>
  <w:num w:numId="9" w16cid:durableId="2108891378">
    <w:abstractNumId w:val="20"/>
  </w:num>
  <w:num w:numId="10" w16cid:durableId="1275211882">
    <w:abstractNumId w:val="36"/>
  </w:num>
  <w:num w:numId="11" w16cid:durableId="134764470">
    <w:abstractNumId w:val="39"/>
  </w:num>
  <w:num w:numId="12" w16cid:durableId="1689331418">
    <w:abstractNumId w:val="15"/>
  </w:num>
  <w:num w:numId="13" w16cid:durableId="1934589566">
    <w:abstractNumId w:val="1"/>
  </w:num>
  <w:num w:numId="14" w16cid:durableId="1110974474">
    <w:abstractNumId w:val="32"/>
  </w:num>
  <w:num w:numId="15" w16cid:durableId="1229654901">
    <w:abstractNumId w:val="35"/>
  </w:num>
  <w:num w:numId="16" w16cid:durableId="587688427">
    <w:abstractNumId w:val="14"/>
  </w:num>
  <w:num w:numId="17" w16cid:durableId="753235544">
    <w:abstractNumId w:val="5"/>
  </w:num>
  <w:num w:numId="18" w16cid:durableId="1767192399">
    <w:abstractNumId w:val="29"/>
  </w:num>
  <w:num w:numId="19" w16cid:durableId="997417983">
    <w:abstractNumId w:val="19"/>
  </w:num>
  <w:num w:numId="20" w16cid:durableId="1660844317">
    <w:abstractNumId w:val="23"/>
  </w:num>
  <w:num w:numId="21" w16cid:durableId="432172435">
    <w:abstractNumId w:val="41"/>
  </w:num>
  <w:num w:numId="22" w16cid:durableId="126432239">
    <w:abstractNumId w:val="37"/>
  </w:num>
  <w:num w:numId="23" w16cid:durableId="895312709">
    <w:abstractNumId w:val="27"/>
  </w:num>
  <w:num w:numId="24" w16cid:durableId="1858229488">
    <w:abstractNumId w:val="4"/>
  </w:num>
  <w:num w:numId="25" w16cid:durableId="2033846793">
    <w:abstractNumId w:val="12"/>
  </w:num>
  <w:num w:numId="26" w16cid:durableId="476071869">
    <w:abstractNumId w:val="22"/>
  </w:num>
  <w:num w:numId="27" w16cid:durableId="1310398278">
    <w:abstractNumId w:val="13"/>
  </w:num>
  <w:num w:numId="28" w16cid:durableId="1882784987">
    <w:abstractNumId w:val="40"/>
  </w:num>
  <w:num w:numId="29" w16cid:durableId="1862283096">
    <w:abstractNumId w:val="3"/>
  </w:num>
  <w:num w:numId="30" w16cid:durableId="947472562">
    <w:abstractNumId w:val="8"/>
  </w:num>
  <w:num w:numId="31" w16cid:durableId="965426523">
    <w:abstractNumId w:val="7"/>
  </w:num>
  <w:num w:numId="32" w16cid:durableId="1424915433">
    <w:abstractNumId w:val="34"/>
  </w:num>
  <w:num w:numId="33" w16cid:durableId="355737213">
    <w:abstractNumId w:val="6"/>
  </w:num>
  <w:num w:numId="34" w16cid:durableId="1879274161">
    <w:abstractNumId w:val="17"/>
  </w:num>
  <w:num w:numId="35" w16cid:durableId="1119958340">
    <w:abstractNumId w:val="11"/>
  </w:num>
  <w:num w:numId="36" w16cid:durableId="892430835">
    <w:abstractNumId w:val="33"/>
  </w:num>
  <w:num w:numId="37" w16cid:durableId="44646461">
    <w:abstractNumId w:val="43"/>
  </w:num>
  <w:num w:numId="38" w16cid:durableId="970133018">
    <w:abstractNumId w:val="26"/>
  </w:num>
  <w:num w:numId="39" w16cid:durableId="976104657">
    <w:abstractNumId w:val="25"/>
  </w:num>
  <w:num w:numId="40" w16cid:durableId="480080063">
    <w:abstractNumId w:val="9"/>
  </w:num>
  <w:num w:numId="41" w16cid:durableId="1897357899">
    <w:abstractNumId w:val="42"/>
  </w:num>
  <w:num w:numId="42" w16cid:durableId="724912217">
    <w:abstractNumId w:val="38"/>
  </w:num>
  <w:num w:numId="43" w16cid:durableId="197278746">
    <w:abstractNumId w:val="31"/>
  </w:num>
  <w:num w:numId="44" w16cid:durableId="1548486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21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97"/>
    <w:rsid w:val="00002AB9"/>
    <w:rsid w:val="000112EB"/>
    <w:rsid w:val="00017664"/>
    <w:rsid w:val="000406A2"/>
    <w:rsid w:val="000537D7"/>
    <w:rsid w:val="00062A89"/>
    <w:rsid w:val="0006500D"/>
    <w:rsid w:val="000754AF"/>
    <w:rsid w:val="00091387"/>
    <w:rsid w:val="000A0303"/>
    <w:rsid w:val="000A08E3"/>
    <w:rsid w:val="000A1099"/>
    <w:rsid w:val="000A5649"/>
    <w:rsid w:val="000B2599"/>
    <w:rsid w:val="000D1353"/>
    <w:rsid w:val="000D47C6"/>
    <w:rsid w:val="000E4882"/>
    <w:rsid w:val="000E5971"/>
    <w:rsid w:val="000F10B6"/>
    <w:rsid w:val="000F6D2F"/>
    <w:rsid w:val="00100119"/>
    <w:rsid w:val="0010019A"/>
    <w:rsid w:val="00100799"/>
    <w:rsid w:val="001133A8"/>
    <w:rsid w:val="00114A8A"/>
    <w:rsid w:val="001155D6"/>
    <w:rsid w:val="00134ED4"/>
    <w:rsid w:val="001360DB"/>
    <w:rsid w:val="00137D45"/>
    <w:rsid w:val="0014459E"/>
    <w:rsid w:val="00155408"/>
    <w:rsid w:val="00181395"/>
    <w:rsid w:val="0018284C"/>
    <w:rsid w:val="0018356F"/>
    <w:rsid w:val="0018632E"/>
    <w:rsid w:val="00186EA1"/>
    <w:rsid w:val="00192DB3"/>
    <w:rsid w:val="00197DC7"/>
    <w:rsid w:val="001A0D3D"/>
    <w:rsid w:val="001B1455"/>
    <w:rsid w:val="001C61BE"/>
    <w:rsid w:val="001D0D5D"/>
    <w:rsid w:val="001D2474"/>
    <w:rsid w:val="001D4CAD"/>
    <w:rsid w:val="001F5FCB"/>
    <w:rsid w:val="001F7AEC"/>
    <w:rsid w:val="0020334F"/>
    <w:rsid w:val="00211C27"/>
    <w:rsid w:val="00212EA7"/>
    <w:rsid w:val="00223781"/>
    <w:rsid w:val="00224F54"/>
    <w:rsid w:val="00226057"/>
    <w:rsid w:val="00227A57"/>
    <w:rsid w:val="00242A39"/>
    <w:rsid w:val="00252EEF"/>
    <w:rsid w:val="00266088"/>
    <w:rsid w:val="00281B03"/>
    <w:rsid w:val="00285943"/>
    <w:rsid w:val="00292977"/>
    <w:rsid w:val="0029368A"/>
    <w:rsid w:val="002A4F20"/>
    <w:rsid w:val="002A6207"/>
    <w:rsid w:val="002C0627"/>
    <w:rsid w:val="002C1E1A"/>
    <w:rsid w:val="002C2496"/>
    <w:rsid w:val="002E5AB0"/>
    <w:rsid w:val="00312D82"/>
    <w:rsid w:val="00312EE3"/>
    <w:rsid w:val="00345D7A"/>
    <w:rsid w:val="00352EC8"/>
    <w:rsid w:val="0035527D"/>
    <w:rsid w:val="00357ACB"/>
    <w:rsid w:val="00390DF2"/>
    <w:rsid w:val="003A020E"/>
    <w:rsid w:val="003A11B2"/>
    <w:rsid w:val="003A1C0C"/>
    <w:rsid w:val="003A2CFC"/>
    <w:rsid w:val="003A49E1"/>
    <w:rsid w:val="003B24E6"/>
    <w:rsid w:val="003C0263"/>
    <w:rsid w:val="003C28CC"/>
    <w:rsid w:val="003C5F79"/>
    <w:rsid w:val="003D25BB"/>
    <w:rsid w:val="003F278A"/>
    <w:rsid w:val="003F4686"/>
    <w:rsid w:val="00400CED"/>
    <w:rsid w:val="00404DB5"/>
    <w:rsid w:val="0040679D"/>
    <w:rsid w:val="004102F3"/>
    <w:rsid w:val="004301E6"/>
    <w:rsid w:val="004507D2"/>
    <w:rsid w:val="00452E02"/>
    <w:rsid w:val="004544DE"/>
    <w:rsid w:val="004605A3"/>
    <w:rsid w:val="00462B8E"/>
    <w:rsid w:val="00465942"/>
    <w:rsid w:val="004852E6"/>
    <w:rsid w:val="00487BE6"/>
    <w:rsid w:val="0049091A"/>
    <w:rsid w:val="00493629"/>
    <w:rsid w:val="004A6211"/>
    <w:rsid w:val="004A75EC"/>
    <w:rsid w:val="004B2C2D"/>
    <w:rsid w:val="004B6138"/>
    <w:rsid w:val="004B659F"/>
    <w:rsid w:val="004C25AE"/>
    <w:rsid w:val="004D1E55"/>
    <w:rsid w:val="004E0257"/>
    <w:rsid w:val="004E6DA4"/>
    <w:rsid w:val="004F51E8"/>
    <w:rsid w:val="00500315"/>
    <w:rsid w:val="00501C8E"/>
    <w:rsid w:val="00502688"/>
    <w:rsid w:val="00546FF0"/>
    <w:rsid w:val="00555306"/>
    <w:rsid w:val="00563105"/>
    <w:rsid w:val="005645A4"/>
    <w:rsid w:val="005837B9"/>
    <w:rsid w:val="00593A09"/>
    <w:rsid w:val="005959AC"/>
    <w:rsid w:val="00596A75"/>
    <w:rsid w:val="005B7570"/>
    <w:rsid w:val="005E79F6"/>
    <w:rsid w:val="006059FA"/>
    <w:rsid w:val="006064F6"/>
    <w:rsid w:val="00614359"/>
    <w:rsid w:val="00627189"/>
    <w:rsid w:val="0064256B"/>
    <w:rsid w:val="006464D1"/>
    <w:rsid w:val="00660067"/>
    <w:rsid w:val="0066057F"/>
    <w:rsid w:val="00667352"/>
    <w:rsid w:val="00693FA5"/>
    <w:rsid w:val="006A5402"/>
    <w:rsid w:val="006A7FC4"/>
    <w:rsid w:val="006B025D"/>
    <w:rsid w:val="006B6D1B"/>
    <w:rsid w:val="006B74F5"/>
    <w:rsid w:val="006C1354"/>
    <w:rsid w:val="006C453F"/>
    <w:rsid w:val="006D0FED"/>
    <w:rsid w:val="006D42E9"/>
    <w:rsid w:val="006E0CE2"/>
    <w:rsid w:val="006F1D9F"/>
    <w:rsid w:val="007016B1"/>
    <w:rsid w:val="0070561F"/>
    <w:rsid w:val="00711639"/>
    <w:rsid w:val="00712CDA"/>
    <w:rsid w:val="00716E72"/>
    <w:rsid w:val="0072614B"/>
    <w:rsid w:val="00735373"/>
    <w:rsid w:val="00740F78"/>
    <w:rsid w:val="007458B0"/>
    <w:rsid w:val="007464B2"/>
    <w:rsid w:val="007527BD"/>
    <w:rsid w:val="00753F11"/>
    <w:rsid w:val="00760A0F"/>
    <w:rsid w:val="00761674"/>
    <w:rsid w:val="00770D13"/>
    <w:rsid w:val="007966D4"/>
    <w:rsid w:val="007A1F70"/>
    <w:rsid w:val="007A69C2"/>
    <w:rsid w:val="007C33AE"/>
    <w:rsid w:val="007C3F7E"/>
    <w:rsid w:val="007D4FEE"/>
    <w:rsid w:val="007D6BFC"/>
    <w:rsid w:val="007F655C"/>
    <w:rsid w:val="007F6E44"/>
    <w:rsid w:val="008045FB"/>
    <w:rsid w:val="00807ED7"/>
    <w:rsid w:val="00811260"/>
    <w:rsid w:val="0081172A"/>
    <w:rsid w:val="008236A1"/>
    <w:rsid w:val="00826ABB"/>
    <w:rsid w:val="00834650"/>
    <w:rsid w:val="0084136B"/>
    <w:rsid w:val="008539E5"/>
    <w:rsid w:val="008559AA"/>
    <w:rsid w:val="00863F92"/>
    <w:rsid w:val="0087149B"/>
    <w:rsid w:val="008A1E67"/>
    <w:rsid w:val="008A2509"/>
    <w:rsid w:val="008A283C"/>
    <w:rsid w:val="008C0C4B"/>
    <w:rsid w:val="008C0C6C"/>
    <w:rsid w:val="008C1115"/>
    <w:rsid w:val="008D597D"/>
    <w:rsid w:val="008E1A38"/>
    <w:rsid w:val="008E441E"/>
    <w:rsid w:val="008F33A0"/>
    <w:rsid w:val="00930404"/>
    <w:rsid w:val="00942728"/>
    <w:rsid w:val="009427D5"/>
    <w:rsid w:val="0095247B"/>
    <w:rsid w:val="00952ABB"/>
    <w:rsid w:val="009533E2"/>
    <w:rsid w:val="00953D97"/>
    <w:rsid w:val="0096611F"/>
    <w:rsid w:val="009720D5"/>
    <w:rsid w:val="00977E39"/>
    <w:rsid w:val="009A1B4B"/>
    <w:rsid w:val="009C022B"/>
    <w:rsid w:val="009F4AEB"/>
    <w:rsid w:val="00A022A8"/>
    <w:rsid w:val="00A05E08"/>
    <w:rsid w:val="00A12C2E"/>
    <w:rsid w:val="00A22462"/>
    <w:rsid w:val="00A31D91"/>
    <w:rsid w:val="00A42653"/>
    <w:rsid w:val="00A42DED"/>
    <w:rsid w:val="00A44906"/>
    <w:rsid w:val="00A57A45"/>
    <w:rsid w:val="00A6026F"/>
    <w:rsid w:val="00A87C82"/>
    <w:rsid w:val="00A93B0A"/>
    <w:rsid w:val="00AA7217"/>
    <w:rsid w:val="00AC69E6"/>
    <w:rsid w:val="00AD6D6B"/>
    <w:rsid w:val="00AE3C99"/>
    <w:rsid w:val="00AF0043"/>
    <w:rsid w:val="00AF46C8"/>
    <w:rsid w:val="00AF6827"/>
    <w:rsid w:val="00AF752D"/>
    <w:rsid w:val="00B13FBA"/>
    <w:rsid w:val="00B4222B"/>
    <w:rsid w:val="00B63403"/>
    <w:rsid w:val="00B63493"/>
    <w:rsid w:val="00B67895"/>
    <w:rsid w:val="00B7275C"/>
    <w:rsid w:val="00B93F95"/>
    <w:rsid w:val="00B9675D"/>
    <w:rsid w:val="00BA02EB"/>
    <w:rsid w:val="00BB09C2"/>
    <w:rsid w:val="00BB7283"/>
    <w:rsid w:val="00BC759F"/>
    <w:rsid w:val="00BE0ADA"/>
    <w:rsid w:val="00BE7CFD"/>
    <w:rsid w:val="00BF4201"/>
    <w:rsid w:val="00BF4223"/>
    <w:rsid w:val="00C00C97"/>
    <w:rsid w:val="00C04280"/>
    <w:rsid w:val="00C06922"/>
    <w:rsid w:val="00C23542"/>
    <w:rsid w:val="00C24DCD"/>
    <w:rsid w:val="00C25E3B"/>
    <w:rsid w:val="00C339D6"/>
    <w:rsid w:val="00C4283B"/>
    <w:rsid w:val="00C53C0B"/>
    <w:rsid w:val="00C56CA6"/>
    <w:rsid w:val="00C713D0"/>
    <w:rsid w:val="00C80631"/>
    <w:rsid w:val="00C94501"/>
    <w:rsid w:val="00CD60F0"/>
    <w:rsid w:val="00CE3417"/>
    <w:rsid w:val="00D02E9F"/>
    <w:rsid w:val="00D2443A"/>
    <w:rsid w:val="00D4107C"/>
    <w:rsid w:val="00D43116"/>
    <w:rsid w:val="00D4455F"/>
    <w:rsid w:val="00D614D4"/>
    <w:rsid w:val="00D71833"/>
    <w:rsid w:val="00D72231"/>
    <w:rsid w:val="00D91176"/>
    <w:rsid w:val="00D936DD"/>
    <w:rsid w:val="00D97E3C"/>
    <w:rsid w:val="00DA0E51"/>
    <w:rsid w:val="00DA4ABF"/>
    <w:rsid w:val="00DB0199"/>
    <w:rsid w:val="00DB769A"/>
    <w:rsid w:val="00DC46B3"/>
    <w:rsid w:val="00DD3584"/>
    <w:rsid w:val="00DF0ECD"/>
    <w:rsid w:val="00DF7024"/>
    <w:rsid w:val="00DF7984"/>
    <w:rsid w:val="00E17105"/>
    <w:rsid w:val="00E226A8"/>
    <w:rsid w:val="00E23A21"/>
    <w:rsid w:val="00E23D41"/>
    <w:rsid w:val="00E4039B"/>
    <w:rsid w:val="00E4175E"/>
    <w:rsid w:val="00E46D23"/>
    <w:rsid w:val="00E60118"/>
    <w:rsid w:val="00E76576"/>
    <w:rsid w:val="00E76631"/>
    <w:rsid w:val="00E770BE"/>
    <w:rsid w:val="00E86341"/>
    <w:rsid w:val="00E95A39"/>
    <w:rsid w:val="00EA425B"/>
    <w:rsid w:val="00EA6000"/>
    <w:rsid w:val="00EA7253"/>
    <w:rsid w:val="00EB2FBA"/>
    <w:rsid w:val="00EC1709"/>
    <w:rsid w:val="00EC5157"/>
    <w:rsid w:val="00ED2FD6"/>
    <w:rsid w:val="00ED7F62"/>
    <w:rsid w:val="00EF471C"/>
    <w:rsid w:val="00F0023C"/>
    <w:rsid w:val="00F02445"/>
    <w:rsid w:val="00F25698"/>
    <w:rsid w:val="00F31C3A"/>
    <w:rsid w:val="00F47FCE"/>
    <w:rsid w:val="00F6458E"/>
    <w:rsid w:val="00F651C2"/>
    <w:rsid w:val="00F81A3E"/>
    <w:rsid w:val="00F83004"/>
    <w:rsid w:val="00F8496A"/>
    <w:rsid w:val="00FA5D23"/>
    <w:rsid w:val="00FB15A5"/>
    <w:rsid w:val="00FB407C"/>
    <w:rsid w:val="00FB5552"/>
    <w:rsid w:val="00FB64A8"/>
    <w:rsid w:val="00FB7076"/>
    <w:rsid w:val="00FC3C12"/>
    <w:rsid w:val="00FD5B5B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9FA97"/>
  <w15:chartTrackingRefBased/>
  <w15:docId w15:val="{A310C4F2-6D58-4D5A-8AE5-9912175E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pPr>
      <w:spacing w:after="403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550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285"/>
    </w:pPr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7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3" w:lineRule="atLeast"/>
    </w:pPr>
    <w:rPr>
      <w:color w:val="auto"/>
    </w:rPr>
  </w:style>
  <w:style w:type="paragraph" w:styleId="a3">
    <w:name w:val="Date"/>
    <w:basedOn w:val="a"/>
    <w:next w:val="a"/>
    <w:link w:val="a4"/>
    <w:uiPriority w:val="99"/>
    <w:rsid w:val="00953D97"/>
  </w:style>
  <w:style w:type="character" w:customStyle="1" w:styleId="a4">
    <w:name w:val="日付 (文字)"/>
    <w:link w:val="a3"/>
    <w:uiPriority w:val="99"/>
    <w:semiHidden/>
    <w:locked/>
    <w:rPr>
      <w:rFonts w:cs="Century"/>
      <w:sz w:val="21"/>
      <w:szCs w:val="21"/>
    </w:rPr>
  </w:style>
  <w:style w:type="table" w:styleId="a5">
    <w:name w:val="Table Grid"/>
    <w:basedOn w:val="a1"/>
    <w:uiPriority w:val="99"/>
    <w:rsid w:val="007A1F70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C94501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C94501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rsid w:val="00C94501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cs="Century"/>
      <w:b/>
      <w:bCs/>
      <w:sz w:val="21"/>
      <w:szCs w:val="21"/>
    </w:rPr>
  </w:style>
  <w:style w:type="paragraph" w:styleId="ab">
    <w:name w:val="Balloon Text"/>
    <w:basedOn w:val="a"/>
    <w:link w:val="ac"/>
    <w:uiPriority w:val="99"/>
    <w:semiHidden/>
    <w:rsid w:val="00C94501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A4A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DA4ABF"/>
    <w:rPr>
      <w:rFonts w:cs="Century"/>
      <w:kern w:val="2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DA4AB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DA4ABF"/>
    <w:rPr>
      <w:rFonts w:cs="Century"/>
      <w:kern w:val="2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AA7217"/>
    <w:pPr>
      <w:jc w:val="right"/>
    </w:pPr>
    <w:rPr>
      <w:rFonts w:eastAsia="ＭＳ Ｐ明朝" w:cs="ＭＳ 明朝"/>
      <w:color w:val="000000"/>
      <w:kern w:val="0"/>
      <w:sz w:val="20"/>
      <w:szCs w:val="20"/>
    </w:rPr>
  </w:style>
  <w:style w:type="character" w:customStyle="1" w:styleId="af2">
    <w:name w:val="結語 (文字)"/>
    <w:link w:val="af1"/>
    <w:uiPriority w:val="99"/>
    <w:rsid w:val="00AA7217"/>
    <w:rPr>
      <w:rFonts w:eastAsia="ＭＳ Ｐ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EDC5-3594-497F-9B35-0DA5DD1C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島貫　紀子</cp:lastModifiedBy>
  <cp:revision>8</cp:revision>
  <dcterms:created xsi:type="dcterms:W3CDTF">2024-05-08T05:08:00Z</dcterms:created>
  <dcterms:modified xsi:type="dcterms:W3CDTF">2025-05-16T02:22:00Z</dcterms:modified>
</cp:coreProperties>
</file>